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94" w:rsidRDefault="004F1F94" w:rsidP="004F1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наблюдения</w:t>
      </w:r>
    </w:p>
    <w:p w:rsidR="004F1F94" w:rsidRDefault="004F1F94" w:rsidP="004F1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диагности</w:t>
      </w:r>
      <w:r w:rsidR="0050232D">
        <w:rPr>
          <w:rFonts w:ascii="Times New Roman" w:hAnsi="Times New Roman" w:cs="Times New Roman"/>
          <w:b/>
          <w:sz w:val="24"/>
          <w:szCs w:val="24"/>
        </w:rPr>
        <w:t xml:space="preserve">ки стартового контроля в </w:t>
      </w:r>
      <w:proofErr w:type="spellStart"/>
      <w:r w:rsidR="0050232D">
        <w:rPr>
          <w:rFonts w:ascii="Times New Roman" w:hAnsi="Times New Roman" w:cs="Times New Roman"/>
          <w:b/>
          <w:sz w:val="24"/>
          <w:szCs w:val="24"/>
        </w:rPr>
        <w:t>предшкольной</w:t>
      </w:r>
      <w:proofErr w:type="spellEnd"/>
      <w:r w:rsidR="0050232D">
        <w:rPr>
          <w:rFonts w:ascii="Times New Roman" w:hAnsi="Times New Roman" w:cs="Times New Roman"/>
          <w:b/>
          <w:sz w:val="24"/>
          <w:szCs w:val="24"/>
        </w:rPr>
        <w:t xml:space="preserve"> группе (от 5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4F1F94" w:rsidRDefault="004F1F94" w:rsidP="004F1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 w:rsidR="00CE6348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CE6348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32D">
        <w:rPr>
          <w:rFonts w:ascii="Times New Roman" w:hAnsi="Times New Roman" w:cs="Times New Roman"/>
          <w:sz w:val="24"/>
          <w:szCs w:val="24"/>
          <w:u w:val="single"/>
        </w:rPr>
        <w:t>предшкольная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 w:rsidR="0050232D"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 w:rsidR="0050232D">
        <w:rPr>
          <w:rFonts w:ascii="Times New Roman" w:hAnsi="Times New Roman" w:cs="Times New Roman"/>
          <w:sz w:val="24"/>
          <w:szCs w:val="24"/>
          <w:u w:val="single"/>
        </w:rPr>
        <w:t>» (от 5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232D">
        <w:rPr>
          <w:rFonts w:ascii="Times New Roman" w:hAnsi="Times New Roman" w:cs="Times New Roman"/>
          <w:sz w:val="24"/>
          <w:szCs w:val="24"/>
          <w:u w:val="single"/>
        </w:rPr>
        <w:t>сентя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28"/>
        <w:gridCol w:w="826"/>
        <w:gridCol w:w="850"/>
        <w:gridCol w:w="851"/>
        <w:gridCol w:w="850"/>
        <w:gridCol w:w="851"/>
        <w:gridCol w:w="992"/>
        <w:gridCol w:w="992"/>
        <w:gridCol w:w="1276"/>
      </w:tblGrid>
      <w:tr w:rsidR="004F1F94" w:rsidRPr="00CD041E" w:rsidTr="0050232D">
        <w:trPr>
          <w:trHeight w:val="429"/>
        </w:trPr>
        <w:tc>
          <w:tcPr>
            <w:tcW w:w="13183" w:type="dxa"/>
            <w:gridSpan w:val="10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«</w:t>
            </w: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Здоровье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4F1F94" w:rsidRPr="00CD041E" w:rsidTr="0050232D">
        <w:trPr>
          <w:trHeight w:val="458"/>
        </w:trPr>
        <w:tc>
          <w:tcPr>
            <w:tcW w:w="567" w:type="dxa"/>
            <w:vMerge w:val="restart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№</w:t>
            </w:r>
          </w:p>
        </w:tc>
        <w:tc>
          <w:tcPr>
            <w:tcW w:w="5128" w:type="dxa"/>
            <w:vMerge w:val="restart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.И.</w:t>
            </w:r>
          </w:p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4228" w:type="dxa"/>
            <w:gridSpan w:val="5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изическая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ультура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личество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баллов</w:t>
            </w:r>
          </w:p>
        </w:tc>
        <w:tc>
          <w:tcPr>
            <w:tcW w:w="992" w:type="dxa"/>
            <w:vMerge w:val="restart"/>
            <w:textDirection w:val="btLr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ровень</w:t>
            </w:r>
            <w:proofErr w:type="spellEnd"/>
          </w:p>
        </w:tc>
        <w:tc>
          <w:tcPr>
            <w:tcW w:w="1276" w:type="dxa"/>
            <w:vMerge w:val="restart"/>
            <w:textDirection w:val="btLr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ровень развития умений и навыков</w:t>
            </w:r>
          </w:p>
        </w:tc>
      </w:tr>
      <w:tr w:rsidR="004F1F94" w:rsidRPr="00CD041E" w:rsidTr="0050232D">
        <w:trPr>
          <w:trHeight w:val="1110"/>
        </w:trPr>
        <w:tc>
          <w:tcPr>
            <w:tcW w:w="567" w:type="dxa"/>
            <w:vMerge/>
            <w:tcBorders>
              <w:top w:val="nil"/>
            </w:tcBorders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5128" w:type="dxa"/>
            <w:vMerge/>
            <w:tcBorders>
              <w:top w:val="nil"/>
            </w:tcBorders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826" w:type="dxa"/>
            <w:textDirection w:val="btLr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Зд.1</w:t>
            </w:r>
          </w:p>
        </w:tc>
        <w:tc>
          <w:tcPr>
            <w:tcW w:w="850" w:type="dxa"/>
            <w:textDirection w:val="btLr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Зд.2</w:t>
            </w:r>
          </w:p>
        </w:tc>
        <w:tc>
          <w:tcPr>
            <w:tcW w:w="851" w:type="dxa"/>
            <w:textDirection w:val="btLr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Зд.3</w:t>
            </w:r>
          </w:p>
        </w:tc>
        <w:tc>
          <w:tcPr>
            <w:tcW w:w="850" w:type="dxa"/>
            <w:textDirection w:val="btLr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Зд.4</w:t>
            </w:r>
          </w:p>
        </w:tc>
        <w:tc>
          <w:tcPr>
            <w:tcW w:w="851" w:type="dxa"/>
            <w:textDirection w:val="btLr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Зд.5</w:t>
            </w:r>
          </w:p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5128" w:type="dxa"/>
          </w:tcPr>
          <w:p w:rsidR="004F1F94" w:rsidRPr="00CD041E" w:rsidRDefault="000E637E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0E637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Арон Никита</w:t>
            </w:r>
          </w:p>
        </w:tc>
        <w:tc>
          <w:tcPr>
            <w:tcW w:w="826" w:type="dxa"/>
          </w:tcPr>
          <w:p w:rsidR="004F1F94" w:rsidRPr="00CD041E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4F1F94" w:rsidRPr="00CD041E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4F1F94" w:rsidRPr="00CD041E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4F1F94" w:rsidRPr="00CD041E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4F1F94" w:rsidRPr="00CD041E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4F1F94" w:rsidRPr="00CD041E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4F1F94" w:rsidRPr="00CD041E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8</w:t>
            </w:r>
          </w:p>
        </w:tc>
        <w:tc>
          <w:tcPr>
            <w:tcW w:w="1276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90CBF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4F1F94" w:rsidRPr="00B52B52" w:rsidTr="0050232D">
        <w:trPr>
          <w:trHeight w:val="434"/>
        </w:trPr>
        <w:tc>
          <w:tcPr>
            <w:tcW w:w="567" w:type="dxa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5128" w:type="dxa"/>
          </w:tcPr>
          <w:p w:rsidR="004F1F94" w:rsidRPr="00CD041E" w:rsidRDefault="000E637E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E637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ллякин</w:t>
            </w:r>
            <w:proofErr w:type="spellEnd"/>
            <w:r w:rsidRPr="000E637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0E637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826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4F1F94" w:rsidRPr="00CD041E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8</w:t>
            </w:r>
          </w:p>
        </w:tc>
        <w:tc>
          <w:tcPr>
            <w:tcW w:w="1276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90CBF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5128" w:type="dxa"/>
          </w:tcPr>
          <w:p w:rsidR="004F1F94" w:rsidRPr="00703B0E" w:rsidRDefault="000E637E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proofErr w:type="gramStart"/>
            <w:r w:rsidRPr="000E637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Б</w:t>
            </w:r>
            <w:proofErr w:type="gramEnd"/>
            <w:r w:rsidRPr="000E637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іржан</w:t>
            </w:r>
            <w:proofErr w:type="spellEnd"/>
            <w:r w:rsidRPr="000E637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Мансур</w:t>
            </w:r>
          </w:p>
        </w:tc>
        <w:tc>
          <w:tcPr>
            <w:tcW w:w="826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992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2</w:t>
            </w:r>
          </w:p>
        </w:tc>
        <w:tc>
          <w:tcPr>
            <w:tcW w:w="1276" w:type="dxa"/>
          </w:tcPr>
          <w:p w:rsidR="004F1F94" w:rsidRPr="00890CBF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4F1F94" w:rsidRPr="00B52B52" w:rsidTr="0050232D">
        <w:trPr>
          <w:trHeight w:val="434"/>
        </w:trPr>
        <w:tc>
          <w:tcPr>
            <w:tcW w:w="567" w:type="dxa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5128" w:type="dxa"/>
          </w:tcPr>
          <w:p w:rsidR="004F1F94" w:rsidRPr="00CD041E" w:rsidRDefault="00DC663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826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992" w:type="dxa"/>
          </w:tcPr>
          <w:p w:rsidR="004F1F94" w:rsidRPr="002757A6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1276" w:type="dxa"/>
          </w:tcPr>
          <w:p w:rsidR="004F1F94" w:rsidRPr="00711B1C" w:rsidRDefault="00890CBF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5128" w:type="dxa"/>
          </w:tcPr>
          <w:p w:rsidR="004F1F94" w:rsidRPr="00703B0E" w:rsidRDefault="00DC663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DC663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Иванова Катя</w:t>
            </w:r>
          </w:p>
        </w:tc>
        <w:tc>
          <w:tcPr>
            <w:tcW w:w="826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992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276" w:type="dxa"/>
          </w:tcPr>
          <w:p w:rsidR="004F1F94" w:rsidRPr="00711B1C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4F1F94" w:rsidRPr="00B52B52" w:rsidTr="0050232D">
        <w:trPr>
          <w:trHeight w:val="434"/>
        </w:trPr>
        <w:tc>
          <w:tcPr>
            <w:tcW w:w="567" w:type="dxa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5128" w:type="dxa"/>
          </w:tcPr>
          <w:p w:rsidR="004F1F94" w:rsidRPr="00CD041E" w:rsidRDefault="00DC663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мболатұлы</w:t>
            </w:r>
            <w:proofErr w:type="spellEnd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аян</w:t>
            </w:r>
            <w:proofErr w:type="spellEnd"/>
          </w:p>
        </w:tc>
        <w:tc>
          <w:tcPr>
            <w:tcW w:w="826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0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0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</w:t>
            </w:r>
          </w:p>
        </w:tc>
        <w:tc>
          <w:tcPr>
            <w:tcW w:w="992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1276" w:type="dxa"/>
          </w:tcPr>
          <w:p w:rsidR="004F1F94" w:rsidRPr="00785484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4F1F94" w:rsidRPr="00B52B52" w:rsidTr="0050232D">
        <w:trPr>
          <w:trHeight w:val="434"/>
        </w:trPr>
        <w:tc>
          <w:tcPr>
            <w:tcW w:w="567" w:type="dxa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7</w:t>
            </w:r>
          </w:p>
        </w:tc>
        <w:tc>
          <w:tcPr>
            <w:tcW w:w="5128" w:type="dxa"/>
          </w:tcPr>
          <w:p w:rsidR="004F1F94" w:rsidRPr="00703B0E" w:rsidRDefault="00DC663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Жангелді</w:t>
            </w:r>
            <w:proofErr w:type="spellEnd"/>
            <w:r w:rsidRPr="00DC663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Алинур</w:t>
            </w:r>
            <w:proofErr w:type="spellEnd"/>
          </w:p>
        </w:tc>
        <w:tc>
          <w:tcPr>
            <w:tcW w:w="826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0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0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</w:t>
            </w:r>
          </w:p>
        </w:tc>
        <w:tc>
          <w:tcPr>
            <w:tcW w:w="992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1276" w:type="dxa"/>
          </w:tcPr>
          <w:p w:rsidR="004F1F94" w:rsidRPr="00785484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8</w:t>
            </w:r>
          </w:p>
        </w:tc>
        <w:tc>
          <w:tcPr>
            <w:tcW w:w="5128" w:type="dxa"/>
          </w:tcPr>
          <w:p w:rsidR="004F1F94" w:rsidRPr="00CD041E" w:rsidRDefault="00DC663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826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8</w:t>
            </w:r>
          </w:p>
        </w:tc>
        <w:tc>
          <w:tcPr>
            <w:tcW w:w="1276" w:type="dxa"/>
          </w:tcPr>
          <w:p w:rsidR="004F1F94" w:rsidRPr="00711B1C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785484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B52B52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5128" w:type="dxa"/>
          </w:tcPr>
          <w:p w:rsidR="004F1F94" w:rsidRPr="00B52B52" w:rsidRDefault="00DC663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лен</w:t>
            </w:r>
            <w:proofErr w:type="spellEnd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ман</w:t>
            </w:r>
            <w:proofErr w:type="spellEnd"/>
          </w:p>
        </w:tc>
        <w:tc>
          <w:tcPr>
            <w:tcW w:w="826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0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0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</w:t>
            </w:r>
          </w:p>
        </w:tc>
        <w:tc>
          <w:tcPr>
            <w:tcW w:w="992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1276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B52B52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5128" w:type="dxa"/>
          </w:tcPr>
          <w:p w:rsidR="004F1F94" w:rsidRPr="002757A6" w:rsidRDefault="00DC663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арпич</w:t>
            </w:r>
            <w:proofErr w:type="spellEnd"/>
            <w:r w:rsidRPr="00DC663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Владлен</w:t>
            </w:r>
          </w:p>
        </w:tc>
        <w:tc>
          <w:tcPr>
            <w:tcW w:w="826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992" w:type="dxa"/>
          </w:tcPr>
          <w:p w:rsidR="004F1F94" w:rsidRPr="002757A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276" w:type="dxa"/>
          </w:tcPr>
          <w:p w:rsidR="004F1F94" w:rsidRPr="00711B1C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B52B52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5128" w:type="dxa"/>
          </w:tcPr>
          <w:p w:rsidR="004F1F94" w:rsidRPr="00B52B52" w:rsidRDefault="00DC663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82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127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785484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B52B52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5128" w:type="dxa"/>
          </w:tcPr>
          <w:p w:rsidR="004F1F94" w:rsidRPr="00B52B52" w:rsidRDefault="00DC663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ыздарбеков</w:t>
            </w:r>
            <w:proofErr w:type="spellEnd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ырым</w:t>
            </w:r>
            <w:proofErr w:type="spellEnd"/>
          </w:p>
        </w:tc>
        <w:tc>
          <w:tcPr>
            <w:tcW w:w="82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276" w:type="dxa"/>
          </w:tcPr>
          <w:p w:rsidR="004F1F94" w:rsidRPr="00711B1C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B52B52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5128" w:type="dxa"/>
          </w:tcPr>
          <w:p w:rsidR="004F1F94" w:rsidRPr="00703B0E" w:rsidRDefault="00DC663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DC663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Мурат </w:t>
            </w: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Маншук</w:t>
            </w:r>
            <w:proofErr w:type="spellEnd"/>
          </w:p>
        </w:tc>
        <w:tc>
          <w:tcPr>
            <w:tcW w:w="82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276" w:type="dxa"/>
          </w:tcPr>
          <w:p w:rsidR="004F1F94" w:rsidRPr="00711B1C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B52B52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5128" w:type="dxa"/>
          </w:tcPr>
          <w:p w:rsidR="004F1F94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ксим</w:t>
            </w:r>
            <w:proofErr w:type="spellEnd"/>
          </w:p>
        </w:tc>
        <w:tc>
          <w:tcPr>
            <w:tcW w:w="82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1276" w:type="dxa"/>
          </w:tcPr>
          <w:p w:rsidR="004F1F94" w:rsidRPr="00B52B52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785484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B52B52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5128" w:type="dxa"/>
          </w:tcPr>
          <w:p w:rsidR="004F1F94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82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27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B52B52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5128" w:type="dxa"/>
          </w:tcPr>
          <w:p w:rsidR="004F1F94" w:rsidRPr="00670329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Сегизбаев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Алан</w:t>
            </w:r>
          </w:p>
        </w:tc>
        <w:tc>
          <w:tcPr>
            <w:tcW w:w="82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1276" w:type="dxa"/>
          </w:tcPr>
          <w:p w:rsidR="004F1F94" w:rsidRPr="001F55D5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B52B52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5128" w:type="dxa"/>
          </w:tcPr>
          <w:p w:rsidR="004F1F94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82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8</w:t>
            </w:r>
          </w:p>
        </w:tc>
        <w:tc>
          <w:tcPr>
            <w:tcW w:w="1276" w:type="dxa"/>
          </w:tcPr>
          <w:p w:rsidR="004F1F94" w:rsidRPr="001F55D5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785484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B52B52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8</w:t>
            </w:r>
          </w:p>
        </w:tc>
        <w:tc>
          <w:tcPr>
            <w:tcW w:w="5128" w:type="dxa"/>
          </w:tcPr>
          <w:p w:rsidR="004F1F94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82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127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B52B52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lastRenderedPageBreak/>
              <w:t>19</w:t>
            </w:r>
          </w:p>
        </w:tc>
        <w:tc>
          <w:tcPr>
            <w:tcW w:w="5128" w:type="dxa"/>
          </w:tcPr>
          <w:p w:rsidR="004F1F94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82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276" w:type="dxa"/>
          </w:tcPr>
          <w:p w:rsidR="004F1F94" w:rsidRPr="001F55D5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B52B52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5128" w:type="dxa"/>
          </w:tcPr>
          <w:p w:rsidR="004F1F94" w:rsidRPr="00703B0E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Түрсынбек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Жанарыс</w:t>
            </w:r>
            <w:proofErr w:type="spellEnd"/>
          </w:p>
        </w:tc>
        <w:tc>
          <w:tcPr>
            <w:tcW w:w="82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27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B52B52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</w:p>
        </w:tc>
        <w:tc>
          <w:tcPr>
            <w:tcW w:w="5128" w:type="dxa"/>
          </w:tcPr>
          <w:p w:rsidR="004F1F94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дарцев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82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8</w:t>
            </w:r>
          </w:p>
        </w:tc>
        <w:tc>
          <w:tcPr>
            <w:tcW w:w="1276" w:type="dxa"/>
          </w:tcPr>
          <w:p w:rsidR="004F1F94" w:rsidRPr="001F55D5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785484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B52B52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2</w:t>
            </w:r>
          </w:p>
        </w:tc>
        <w:tc>
          <w:tcPr>
            <w:tcW w:w="5128" w:type="dxa"/>
          </w:tcPr>
          <w:p w:rsidR="004F1F94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рахороин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82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27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B52B52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5128" w:type="dxa"/>
          </w:tcPr>
          <w:p w:rsidR="004F1F94" w:rsidRPr="00703B0E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495ACD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Щукина Арина</w:t>
            </w:r>
          </w:p>
        </w:tc>
        <w:tc>
          <w:tcPr>
            <w:tcW w:w="82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8</w:t>
            </w:r>
          </w:p>
        </w:tc>
        <w:tc>
          <w:tcPr>
            <w:tcW w:w="127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785484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4F1F94" w:rsidRPr="00B52B52" w:rsidTr="0050232D">
        <w:trPr>
          <w:trHeight w:val="431"/>
        </w:trPr>
        <w:tc>
          <w:tcPr>
            <w:tcW w:w="567" w:type="dxa"/>
          </w:tcPr>
          <w:p w:rsidR="004F1F94" w:rsidRPr="00B52B52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5128" w:type="dxa"/>
          </w:tcPr>
          <w:p w:rsidR="004F1F94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Есполған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олғанай</w:t>
            </w:r>
            <w:proofErr w:type="spellEnd"/>
          </w:p>
        </w:tc>
        <w:tc>
          <w:tcPr>
            <w:tcW w:w="826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0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992" w:type="dxa"/>
          </w:tcPr>
          <w:p w:rsidR="004F1F94" w:rsidRPr="00B872F6" w:rsidRDefault="007854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276" w:type="dxa"/>
          </w:tcPr>
          <w:p w:rsidR="004F1F94" w:rsidRPr="00B872F6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4F1F94" w:rsidRPr="00CD041E" w:rsidTr="0050232D">
        <w:trPr>
          <w:trHeight w:val="433"/>
        </w:trPr>
        <w:tc>
          <w:tcPr>
            <w:tcW w:w="13183" w:type="dxa"/>
            <w:gridSpan w:val="10"/>
          </w:tcPr>
          <w:p w:rsidR="004F1F94" w:rsidRPr="00CD041E" w:rsidRDefault="004F1F9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  <w:t>__</w:t>
            </w:r>
            <w:r w:rsidR="0050232D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5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__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  <w:t>__</w:t>
            </w:r>
            <w:r w:rsidR="00987EB9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11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="0050232D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8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</w:t>
            </w:r>
          </w:p>
        </w:tc>
      </w:tr>
    </w:tbl>
    <w:p w:rsidR="004F1F94" w:rsidRDefault="004F1F94" w:rsidP="004F1F94"/>
    <w:p w:rsidR="004F1F94" w:rsidRDefault="004F1F94" w:rsidP="004F1F94"/>
    <w:p w:rsidR="005A3FA2" w:rsidRDefault="005A3FA2"/>
    <w:p w:rsidR="0050232D" w:rsidRDefault="0050232D"/>
    <w:p w:rsidR="0050232D" w:rsidRDefault="0050232D"/>
    <w:p w:rsidR="0050232D" w:rsidRDefault="0050232D"/>
    <w:p w:rsidR="0050232D" w:rsidRDefault="0050232D"/>
    <w:p w:rsidR="0050232D" w:rsidRDefault="0050232D"/>
    <w:p w:rsidR="0050232D" w:rsidRDefault="0050232D"/>
    <w:p w:rsidR="0050232D" w:rsidRDefault="0050232D"/>
    <w:p w:rsidR="0050232D" w:rsidRDefault="0050232D"/>
    <w:p w:rsidR="0050232D" w:rsidRDefault="0050232D"/>
    <w:p w:rsidR="0050232D" w:rsidRDefault="0050232D"/>
    <w:p w:rsidR="0050232D" w:rsidRDefault="0050232D"/>
    <w:p w:rsidR="0050232D" w:rsidRDefault="0050232D"/>
    <w:p w:rsidR="0050232D" w:rsidRDefault="0050232D"/>
    <w:p w:rsidR="0050232D" w:rsidRDefault="0050232D" w:rsidP="00502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:rsidR="0050232D" w:rsidRDefault="0050232D" w:rsidP="00502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в диагностики стартового контроля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руппе (от 5 лет)</w:t>
      </w:r>
    </w:p>
    <w:p w:rsidR="0050232D" w:rsidRDefault="0050232D" w:rsidP="00502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 w:rsidR="00CE6348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CE6348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едшкольная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 (от 5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сентябрь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476"/>
        <w:gridCol w:w="476"/>
        <w:gridCol w:w="476"/>
        <w:gridCol w:w="426"/>
        <w:gridCol w:w="41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567"/>
        <w:gridCol w:w="709"/>
      </w:tblGrid>
      <w:tr w:rsidR="0050232D" w:rsidRPr="00B52B52" w:rsidTr="00937887">
        <w:trPr>
          <w:trHeight w:val="297"/>
        </w:trPr>
        <w:tc>
          <w:tcPr>
            <w:tcW w:w="15452" w:type="dxa"/>
            <w:gridSpan w:val="31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«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ммуникация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50232D" w:rsidRPr="00B52B52" w:rsidTr="00937887">
        <w:trPr>
          <w:trHeight w:val="564"/>
        </w:trPr>
        <w:tc>
          <w:tcPr>
            <w:tcW w:w="568" w:type="dxa"/>
            <w:vMerge w:val="restart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№</w:t>
            </w:r>
          </w:p>
        </w:tc>
        <w:tc>
          <w:tcPr>
            <w:tcW w:w="1701" w:type="dxa"/>
            <w:vMerge w:val="restart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.И.</w:t>
            </w: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1854" w:type="dxa"/>
            <w:gridSpan w:val="4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азвитие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чи</w:t>
            </w:r>
            <w:proofErr w:type="spellEnd"/>
          </w:p>
        </w:tc>
        <w:tc>
          <w:tcPr>
            <w:tcW w:w="4666" w:type="dxa"/>
            <w:gridSpan w:val="11"/>
          </w:tcPr>
          <w:p w:rsidR="0050232D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удожественная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литература</w:t>
            </w:r>
            <w:proofErr w:type="spellEnd"/>
          </w:p>
        </w:tc>
        <w:tc>
          <w:tcPr>
            <w:tcW w:w="4678" w:type="dxa"/>
            <w:gridSpan w:val="11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азах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личество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 xml:space="preserve"> балл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ровень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ровень развития умений и навыков</w:t>
            </w:r>
          </w:p>
        </w:tc>
      </w:tr>
      <w:tr w:rsidR="0050232D" w:rsidRPr="00B52B52" w:rsidTr="00937887">
        <w:trPr>
          <w:trHeight w:val="983"/>
        </w:trPr>
        <w:tc>
          <w:tcPr>
            <w:tcW w:w="568" w:type="dxa"/>
            <w:vMerge/>
            <w:tcBorders>
              <w:top w:val="nil"/>
            </w:tcBorders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476" w:type="dxa"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1</w:t>
            </w:r>
          </w:p>
        </w:tc>
        <w:tc>
          <w:tcPr>
            <w:tcW w:w="476" w:type="dxa"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2</w:t>
            </w:r>
          </w:p>
        </w:tc>
        <w:tc>
          <w:tcPr>
            <w:tcW w:w="476" w:type="dxa"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3</w:t>
            </w:r>
          </w:p>
        </w:tc>
        <w:tc>
          <w:tcPr>
            <w:tcW w:w="426" w:type="dxa"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4</w:t>
            </w:r>
          </w:p>
          <w:p w:rsidR="0050232D" w:rsidRPr="008C0E9B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  <w:p w:rsidR="0050232D" w:rsidRPr="00FC72D1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414" w:type="dxa"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</w:t>
            </w:r>
          </w:p>
        </w:tc>
        <w:tc>
          <w:tcPr>
            <w:tcW w:w="425" w:type="dxa"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6</w:t>
            </w: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425" w:type="dxa"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7</w:t>
            </w:r>
          </w:p>
        </w:tc>
        <w:tc>
          <w:tcPr>
            <w:tcW w:w="426" w:type="dxa"/>
            <w:textDirection w:val="btLr"/>
          </w:tcPr>
          <w:p w:rsidR="0050232D" w:rsidRPr="00895F46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</w:t>
            </w:r>
          </w:p>
        </w:tc>
        <w:tc>
          <w:tcPr>
            <w:tcW w:w="425" w:type="dxa"/>
            <w:textDirection w:val="btLr"/>
          </w:tcPr>
          <w:p w:rsidR="0050232D" w:rsidRPr="00895F46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425" w:type="dxa"/>
            <w:textDirection w:val="btLr"/>
          </w:tcPr>
          <w:p w:rsidR="0050232D" w:rsidRPr="00895F46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425" w:type="dxa"/>
            <w:textDirection w:val="btLr"/>
          </w:tcPr>
          <w:p w:rsidR="0050232D" w:rsidRPr="00895F46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426" w:type="dxa"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2</w:t>
            </w:r>
          </w:p>
        </w:tc>
        <w:tc>
          <w:tcPr>
            <w:tcW w:w="425" w:type="dxa"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3</w:t>
            </w:r>
          </w:p>
        </w:tc>
        <w:tc>
          <w:tcPr>
            <w:tcW w:w="425" w:type="dxa"/>
            <w:textDirection w:val="btLr"/>
          </w:tcPr>
          <w:p w:rsidR="0050232D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</w:t>
            </w:r>
          </w:p>
        </w:tc>
        <w:tc>
          <w:tcPr>
            <w:tcW w:w="425" w:type="dxa"/>
            <w:textDirection w:val="btLr"/>
          </w:tcPr>
          <w:p w:rsidR="0050232D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</w:t>
            </w: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16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17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50232D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18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50232D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19</w:t>
            </w: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0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1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2</w:t>
            </w: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3</w:t>
            </w: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4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5</w:t>
            </w:r>
          </w:p>
        </w:tc>
        <w:tc>
          <w:tcPr>
            <w:tcW w:w="425" w:type="dxa"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6</w:t>
            </w:r>
          </w:p>
        </w:tc>
        <w:tc>
          <w:tcPr>
            <w:tcW w:w="709" w:type="dxa"/>
            <w:vMerge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50232D" w:rsidRPr="00B52B52" w:rsidTr="00937887">
        <w:trPr>
          <w:trHeight w:val="434"/>
        </w:trPr>
        <w:tc>
          <w:tcPr>
            <w:tcW w:w="568" w:type="dxa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1701" w:type="dxa"/>
          </w:tcPr>
          <w:p w:rsidR="0050232D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E637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Арон Никита</w:t>
            </w:r>
          </w:p>
        </w:tc>
        <w:tc>
          <w:tcPr>
            <w:tcW w:w="476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14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987EB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50232D" w:rsidRPr="00B52B52" w:rsidTr="00937887">
        <w:trPr>
          <w:trHeight w:val="431"/>
        </w:trPr>
        <w:tc>
          <w:tcPr>
            <w:tcW w:w="568" w:type="dxa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1701" w:type="dxa"/>
          </w:tcPr>
          <w:p w:rsidR="0050232D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E637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ллякин</w:t>
            </w:r>
            <w:proofErr w:type="spellEnd"/>
            <w:r w:rsidRPr="000E637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0E637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476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14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987EB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50232D" w:rsidRPr="00B52B52" w:rsidTr="00937887">
        <w:trPr>
          <w:trHeight w:val="433"/>
        </w:trPr>
        <w:tc>
          <w:tcPr>
            <w:tcW w:w="568" w:type="dxa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1701" w:type="dxa"/>
          </w:tcPr>
          <w:p w:rsidR="0050232D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proofErr w:type="gramStart"/>
            <w:r w:rsidRPr="000E637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Б</w:t>
            </w:r>
            <w:proofErr w:type="gramEnd"/>
            <w:r w:rsidRPr="000E637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іржан</w:t>
            </w:r>
            <w:proofErr w:type="spellEnd"/>
            <w:r w:rsidRPr="000E637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Мансур</w:t>
            </w:r>
          </w:p>
        </w:tc>
        <w:tc>
          <w:tcPr>
            <w:tcW w:w="476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987EB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.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CE377C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50232D" w:rsidRPr="00B52B52" w:rsidTr="00937887">
        <w:trPr>
          <w:trHeight w:val="431"/>
        </w:trPr>
        <w:tc>
          <w:tcPr>
            <w:tcW w:w="568" w:type="dxa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1701" w:type="dxa"/>
          </w:tcPr>
          <w:p w:rsidR="0050232D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476" w:type="dxa"/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B52B5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324531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50232D" w:rsidRPr="00B52B52" w:rsidTr="00937887">
        <w:trPr>
          <w:trHeight w:val="433"/>
        </w:trPr>
        <w:tc>
          <w:tcPr>
            <w:tcW w:w="568" w:type="dxa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1701" w:type="dxa"/>
          </w:tcPr>
          <w:p w:rsidR="0050232D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DC663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Иванова Катя</w:t>
            </w:r>
          </w:p>
        </w:tc>
        <w:tc>
          <w:tcPr>
            <w:tcW w:w="476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324531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50232D" w:rsidRPr="00B52B52" w:rsidTr="00937887">
        <w:trPr>
          <w:trHeight w:val="434"/>
        </w:trPr>
        <w:tc>
          <w:tcPr>
            <w:tcW w:w="568" w:type="dxa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1701" w:type="dxa"/>
          </w:tcPr>
          <w:p w:rsidR="0050232D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мболатұлы</w:t>
            </w:r>
            <w:proofErr w:type="spellEnd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аян</w:t>
            </w:r>
            <w:proofErr w:type="spellEnd"/>
          </w:p>
        </w:tc>
        <w:tc>
          <w:tcPr>
            <w:tcW w:w="476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14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AA6983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4B62A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50232D" w:rsidRPr="00B52B52" w:rsidTr="00937887">
        <w:trPr>
          <w:trHeight w:val="431"/>
        </w:trPr>
        <w:tc>
          <w:tcPr>
            <w:tcW w:w="568" w:type="dxa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7</w:t>
            </w:r>
          </w:p>
        </w:tc>
        <w:tc>
          <w:tcPr>
            <w:tcW w:w="1701" w:type="dxa"/>
          </w:tcPr>
          <w:p w:rsidR="0050232D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Жангелді</w:t>
            </w:r>
            <w:proofErr w:type="spellEnd"/>
            <w:r w:rsidRPr="00DC663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Алинур</w:t>
            </w:r>
            <w:proofErr w:type="spellEnd"/>
          </w:p>
        </w:tc>
        <w:tc>
          <w:tcPr>
            <w:tcW w:w="47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14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8D79E6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50232D" w:rsidRPr="00B52B52" w:rsidTr="00937887">
        <w:trPr>
          <w:trHeight w:val="433"/>
        </w:trPr>
        <w:tc>
          <w:tcPr>
            <w:tcW w:w="568" w:type="dxa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8</w:t>
            </w:r>
          </w:p>
        </w:tc>
        <w:tc>
          <w:tcPr>
            <w:tcW w:w="1701" w:type="dxa"/>
          </w:tcPr>
          <w:p w:rsidR="0050232D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47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F33C7D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50232D" w:rsidRPr="00B52B52" w:rsidTr="00937887">
        <w:trPr>
          <w:trHeight w:val="433"/>
        </w:trPr>
        <w:tc>
          <w:tcPr>
            <w:tcW w:w="568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9</w:t>
            </w:r>
          </w:p>
        </w:tc>
        <w:tc>
          <w:tcPr>
            <w:tcW w:w="1701" w:type="dxa"/>
          </w:tcPr>
          <w:p w:rsidR="0050232D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лен</w:t>
            </w:r>
            <w:proofErr w:type="spellEnd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ман</w:t>
            </w:r>
            <w:proofErr w:type="spellEnd"/>
          </w:p>
        </w:tc>
        <w:tc>
          <w:tcPr>
            <w:tcW w:w="47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14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4B62A2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50232D" w:rsidRPr="00B52B52" w:rsidTr="00937887">
        <w:trPr>
          <w:trHeight w:val="433"/>
        </w:trPr>
        <w:tc>
          <w:tcPr>
            <w:tcW w:w="568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0</w:t>
            </w:r>
          </w:p>
        </w:tc>
        <w:tc>
          <w:tcPr>
            <w:tcW w:w="1701" w:type="dxa"/>
          </w:tcPr>
          <w:p w:rsidR="0050232D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арпич</w:t>
            </w:r>
            <w:proofErr w:type="spellEnd"/>
            <w:r w:rsidRPr="00DC663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Владлен</w:t>
            </w:r>
          </w:p>
        </w:tc>
        <w:tc>
          <w:tcPr>
            <w:tcW w:w="47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D9538A" w:rsidRDefault="004B62A2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D9538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D9538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D9538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D9538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D9538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D9538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D9538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D9538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D9538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D9538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8D79E6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50232D" w:rsidRPr="00B52B52" w:rsidTr="00937887">
        <w:trPr>
          <w:trHeight w:val="433"/>
        </w:trPr>
        <w:tc>
          <w:tcPr>
            <w:tcW w:w="568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1</w:t>
            </w:r>
          </w:p>
        </w:tc>
        <w:tc>
          <w:tcPr>
            <w:tcW w:w="1701" w:type="dxa"/>
          </w:tcPr>
          <w:p w:rsidR="0050232D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47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14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B52B52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10F95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50232D" w:rsidRPr="00B52B52" w:rsidTr="00937887">
        <w:trPr>
          <w:trHeight w:val="433"/>
        </w:trPr>
        <w:tc>
          <w:tcPr>
            <w:tcW w:w="568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2</w:t>
            </w:r>
          </w:p>
        </w:tc>
        <w:tc>
          <w:tcPr>
            <w:tcW w:w="1701" w:type="dxa"/>
          </w:tcPr>
          <w:p w:rsidR="0050232D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ыздарбеков</w:t>
            </w:r>
            <w:proofErr w:type="spellEnd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ырым</w:t>
            </w:r>
            <w:proofErr w:type="spellEnd"/>
          </w:p>
        </w:tc>
        <w:tc>
          <w:tcPr>
            <w:tcW w:w="47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14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2D1427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50232D" w:rsidRPr="00B52B52" w:rsidTr="00937887">
        <w:trPr>
          <w:trHeight w:val="433"/>
        </w:trPr>
        <w:tc>
          <w:tcPr>
            <w:tcW w:w="568" w:type="dxa"/>
          </w:tcPr>
          <w:p w:rsidR="0050232D" w:rsidRPr="002D1427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1701" w:type="dxa"/>
          </w:tcPr>
          <w:p w:rsidR="0050232D" w:rsidRPr="002D1427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DC663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Мурат </w:t>
            </w:r>
            <w:proofErr w:type="spellStart"/>
            <w:r w:rsidRPr="00DC663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Маншук</w:t>
            </w:r>
            <w:proofErr w:type="spellEnd"/>
          </w:p>
        </w:tc>
        <w:tc>
          <w:tcPr>
            <w:tcW w:w="47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14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2D1427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50232D" w:rsidRPr="00B52B52" w:rsidTr="00937887">
        <w:trPr>
          <w:trHeight w:val="433"/>
        </w:trPr>
        <w:tc>
          <w:tcPr>
            <w:tcW w:w="568" w:type="dxa"/>
          </w:tcPr>
          <w:p w:rsidR="0050232D" w:rsidRPr="002D1427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1701" w:type="dxa"/>
          </w:tcPr>
          <w:p w:rsidR="0050232D" w:rsidRPr="002D1427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ксим</w:t>
            </w:r>
            <w:proofErr w:type="spellEnd"/>
          </w:p>
        </w:tc>
        <w:tc>
          <w:tcPr>
            <w:tcW w:w="47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14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B10F95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362A79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DC5A49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50232D" w:rsidRPr="00B52B52" w:rsidTr="00937887">
        <w:trPr>
          <w:trHeight w:val="433"/>
        </w:trPr>
        <w:tc>
          <w:tcPr>
            <w:tcW w:w="568" w:type="dxa"/>
          </w:tcPr>
          <w:p w:rsidR="0050232D" w:rsidRPr="002D1427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1701" w:type="dxa"/>
          </w:tcPr>
          <w:p w:rsidR="0050232D" w:rsidRPr="002B022D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476" w:type="dxa"/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3B587A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401F6C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50232D" w:rsidRPr="001D5BBD" w:rsidTr="00937887">
        <w:trPr>
          <w:trHeight w:val="433"/>
        </w:trPr>
        <w:tc>
          <w:tcPr>
            <w:tcW w:w="568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6</w:t>
            </w:r>
          </w:p>
        </w:tc>
        <w:tc>
          <w:tcPr>
            <w:tcW w:w="1701" w:type="dxa"/>
          </w:tcPr>
          <w:p w:rsidR="0050232D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Сегизбаев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Алан</w:t>
            </w:r>
          </w:p>
        </w:tc>
        <w:tc>
          <w:tcPr>
            <w:tcW w:w="47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14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401F6C" w:rsidRDefault="00926D3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50232D" w:rsidRPr="00B52B52" w:rsidTr="00937887">
        <w:trPr>
          <w:trHeight w:val="433"/>
        </w:trPr>
        <w:tc>
          <w:tcPr>
            <w:tcW w:w="568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lastRenderedPageBreak/>
              <w:t>17</w:t>
            </w:r>
          </w:p>
        </w:tc>
        <w:tc>
          <w:tcPr>
            <w:tcW w:w="1701" w:type="dxa"/>
          </w:tcPr>
          <w:p w:rsidR="0050232D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47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14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401F6C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DC5A49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50232D" w:rsidRPr="00B52B52" w:rsidTr="00937887">
        <w:trPr>
          <w:trHeight w:val="433"/>
        </w:trPr>
        <w:tc>
          <w:tcPr>
            <w:tcW w:w="568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8</w:t>
            </w:r>
          </w:p>
        </w:tc>
        <w:tc>
          <w:tcPr>
            <w:tcW w:w="1701" w:type="dxa"/>
          </w:tcPr>
          <w:p w:rsidR="0050232D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47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14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50232D" w:rsidRPr="00B52B52" w:rsidTr="00937887">
        <w:trPr>
          <w:trHeight w:val="433"/>
        </w:trPr>
        <w:tc>
          <w:tcPr>
            <w:tcW w:w="568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9</w:t>
            </w:r>
          </w:p>
        </w:tc>
        <w:tc>
          <w:tcPr>
            <w:tcW w:w="1701" w:type="dxa"/>
          </w:tcPr>
          <w:p w:rsidR="0050232D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476" w:type="dxa"/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14" w:type="dxa"/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3F6B0C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2C34BE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50232D" w:rsidRPr="00B52B52" w:rsidTr="00937887">
        <w:trPr>
          <w:trHeight w:val="433"/>
        </w:trPr>
        <w:tc>
          <w:tcPr>
            <w:tcW w:w="568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0</w:t>
            </w:r>
          </w:p>
        </w:tc>
        <w:tc>
          <w:tcPr>
            <w:tcW w:w="1701" w:type="dxa"/>
          </w:tcPr>
          <w:p w:rsidR="0050232D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Түрсынбек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Жанарыс</w:t>
            </w:r>
            <w:proofErr w:type="spellEnd"/>
          </w:p>
        </w:tc>
        <w:tc>
          <w:tcPr>
            <w:tcW w:w="47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14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59107B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1D7F63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50232D" w:rsidRPr="001D7F63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1D7F63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E266BD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50232D" w:rsidRPr="00B52B52" w:rsidTr="00937887">
        <w:trPr>
          <w:trHeight w:val="433"/>
        </w:trPr>
        <w:tc>
          <w:tcPr>
            <w:tcW w:w="568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1</w:t>
            </w:r>
          </w:p>
        </w:tc>
        <w:tc>
          <w:tcPr>
            <w:tcW w:w="1701" w:type="dxa"/>
          </w:tcPr>
          <w:p w:rsidR="0050232D" w:rsidRPr="00B52B52" w:rsidRDefault="00495AC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дарцев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476" w:type="dxa"/>
          </w:tcPr>
          <w:p w:rsidR="0050232D" w:rsidRPr="001D7F63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0232D" w:rsidRPr="001D7F63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50232D" w:rsidRPr="001D7F63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1D7F63" w:rsidRDefault="00DC5A49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14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2C34BE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F7916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50232D" w:rsidRPr="00B52B52" w:rsidTr="00937887">
        <w:trPr>
          <w:trHeight w:val="433"/>
        </w:trPr>
        <w:tc>
          <w:tcPr>
            <w:tcW w:w="568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2</w:t>
            </w:r>
          </w:p>
        </w:tc>
        <w:tc>
          <w:tcPr>
            <w:tcW w:w="1701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рахороин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476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AF7916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50232D" w:rsidRPr="00B52B52" w:rsidTr="00937887">
        <w:trPr>
          <w:trHeight w:val="433"/>
        </w:trPr>
        <w:tc>
          <w:tcPr>
            <w:tcW w:w="568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3</w:t>
            </w:r>
          </w:p>
        </w:tc>
        <w:tc>
          <w:tcPr>
            <w:tcW w:w="1701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495ACD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Щукина Арина</w:t>
            </w:r>
          </w:p>
        </w:tc>
        <w:tc>
          <w:tcPr>
            <w:tcW w:w="476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14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1D7F63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2C34BE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F7916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50232D" w:rsidRPr="00B52B52" w:rsidTr="00937887">
        <w:trPr>
          <w:trHeight w:val="433"/>
        </w:trPr>
        <w:tc>
          <w:tcPr>
            <w:tcW w:w="568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4</w:t>
            </w:r>
          </w:p>
        </w:tc>
        <w:tc>
          <w:tcPr>
            <w:tcW w:w="1701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Есполған</w:t>
            </w:r>
            <w:proofErr w:type="spellEnd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95AC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олғанай</w:t>
            </w:r>
            <w:proofErr w:type="spellEnd"/>
          </w:p>
        </w:tc>
        <w:tc>
          <w:tcPr>
            <w:tcW w:w="476" w:type="dxa"/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14" w:type="dxa"/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A509A0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2C34BE" w:rsidRDefault="00AF791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50232D" w:rsidRPr="00B52B52" w:rsidTr="00937887">
        <w:trPr>
          <w:trHeight w:val="433"/>
        </w:trPr>
        <w:tc>
          <w:tcPr>
            <w:tcW w:w="15452" w:type="dxa"/>
            <w:gridSpan w:val="31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9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8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 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7</w:t>
            </w:r>
            <w:r w:rsidRPr="00A64114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</w:t>
            </w:r>
          </w:p>
        </w:tc>
      </w:tr>
    </w:tbl>
    <w:p w:rsidR="0050232D" w:rsidRDefault="0050232D"/>
    <w:p w:rsidR="0050232D" w:rsidRDefault="0050232D"/>
    <w:p w:rsidR="0050232D" w:rsidRDefault="0050232D"/>
    <w:p w:rsidR="0050232D" w:rsidRDefault="0050232D"/>
    <w:p w:rsidR="0050232D" w:rsidRDefault="0050232D"/>
    <w:p w:rsidR="0050232D" w:rsidRDefault="0050232D"/>
    <w:p w:rsidR="0050232D" w:rsidRDefault="0050232D"/>
    <w:p w:rsidR="0050232D" w:rsidRDefault="0050232D"/>
    <w:p w:rsidR="0050232D" w:rsidRDefault="0050232D"/>
    <w:p w:rsidR="0050232D" w:rsidRDefault="0050232D"/>
    <w:p w:rsidR="0050232D" w:rsidRDefault="0050232D"/>
    <w:p w:rsidR="0050232D" w:rsidRDefault="0050232D"/>
    <w:p w:rsidR="0050232D" w:rsidRDefault="0050232D"/>
    <w:p w:rsidR="0050232D" w:rsidRDefault="0050232D" w:rsidP="00926D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:rsidR="0050232D" w:rsidRDefault="0050232D" w:rsidP="00502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в диагностики стартового контроля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руппе (от 5 лет)</w:t>
      </w:r>
    </w:p>
    <w:p w:rsidR="0050232D" w:rsidRDefault="0050232D" w:rsidP="00502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 w:rsidR="00CE6348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CE6348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едшкольная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 (от 5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сентябрь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</w:tblGrid>
      <w:tr w:rsidR="0050232D" w:rsidRPr="00B52B52" w:rsidTr="0050232D">
        <w:trPr>
          <w:trHeight w:val="297"/>
        </w:trPr>
        <w:tc>
          <w:tcPr>
            <w:tcW w:w="14176" w:type="dxa"/>
            <w:gridSpan w:val="21"/>
          </w:tcPr>
          <w:p w:rsidR="0050232D" w:rsidRPr="00B3724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ате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r w:rsidRPr="00A509A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«</w:t>
            </w:r>
            <w:proofErr w:type="spellStart"/>
            <w:r w:rsidRPr="00A509A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знание</w:t>
            </w:r>
            <w:proofErr w:type="spellEnd"/>
            <w:r w:rsidRPr="00A509A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50232D" w:rsidRPr="00B52B52" w:rsidTr="0050232D">
        <w:trPr>
          <w:trHeight w:val="564"/>
        </w:trPr>
        <w:tc>
          <w:tcPr>
            <w:tcW w:w="567" w:type="dxa"/>
            <w:vMerge w:val="restart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№</w:t>
            </w:r>
          </w:p>
        </w:tc>
        <w:tc>
          <w:tcPr>
            <w:tcW w:w="2552" w:type="dxa"/>
            <w:vMerge w:val="restart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.И.</w:t>
            </w: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1701" w:type="dxa"/>
            <w:gridSpan w:val="3"/>
          </w:tcPr>
          <w:p w:rsidR="0050232D" w:rsidRPr="00B3724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509A0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Основы математики</w:t>
            </w:r>
          </w:p>
        </w:tc>
        <w:tc>
          <w:tcPr>
            <w:tcW w:w="2268" w:type="dxa"/>
            <w:gridSpan w:val="4"/>
          </w:tcPr>
          <w:p w:rsidR="0050232D" w:rsidRPr="00B3724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A509A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нструирование</w:t>
            </w:r>
            <w:proofErr w:type="spellEnd"/>
          </w:p>
        </w:tc>
        <w:tc>
          <w:tcPr>
            <w:tcW w:w="5103" w:type="dxa"/>
            <w:gridSpan w:val="9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A509A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Естествознание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личество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 xml:space="preserve"> балл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ровень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ровень развития умений и навыков</w:t>
            </w:r>
          </w:p>
        </w:tc>
      </w:tr>
      <w:tr w:rsidR="0050232D" w:rsidRPr="00B52B52" w:rsidTr="0050232D">
        <w:trPr>
          <w:trHeight w:val="983"/>
        </w:trPr>
        <w:tc>
          <w:tcPr>
            <w:tcW w:w="567" w:type="dxa"/>
            <w:vMerge/>
            <w:tcBorders>
              <w:top w:val="nil"/>
            </w:tcBorders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567" w:type="dxa"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1</w:t>
            </w:r>
          </w:p>
        </w:tc>
        <w:tc>
          <w:tcPr>
            <w:tcW w:w="567" w:type="dxa"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2</w:t>
            </w:r>
          </w:p>
        </w:tc>
        <w:tc>
          <w:tcPr>
            <w:tcW w:w="567" w:type="dxa"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3</w:t>
            </w:r>
          </w:p>
          <w:p w:rsidR="0050232D" w:rsidRPr="000B22B3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567" w:type="dxa"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</w:t>
            </w:r>
          </w:p>
        </w:tc>
        <w:tc>
          <w:tcPr>
            <w:tcW w:w="567" w:type="dxa"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</w:t>
            </w: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50232D" w:rsidRPr="00701F23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7</w:t>
            </w:r>
          </w:p>
          <w:p w:rsidR="0050232D" w:rsidRPr="000B22B3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bidi="en-US"/>
              </w:rPr>
            </w:pPr>
          </w:p>
          <w:p w:rsidR="0050232D" w:rsidRPr="000B22B3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8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9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50232D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0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1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2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3</w:t>
            </w:r>
          </w:p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4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5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50232D" w:rsidRPr="0004206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6</w:t>
            </w:r>
          </w:p>
        </w:tc>
        <w:tc>
          <w:tcPr>
            <w:tcW w:w="709" w:type="dxa"/>
            <w:vMerge/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50232D" w:rsidRPr="00B52B52" w:rsidTr="0050232D">
        <w:trPr>
          <w:trHeight w:val="434"/>
        </w:trPr>
        <w:tc>
          <w:tcPr>
            <w:tcW w:w="567" w:type="dxa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E637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Арон Никита</w:t>
            </w:r>
          </w:p>
        </w:tc>
        <w:tc>
          <w:tcPr>
            <w:tcW w:w="567" w:type="dxa"/>
          </w:tcPr>
          <w:p w:rsidR="0050232D" w:rsidRPr="00B52B52" w:rsidRDefault="00926D3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B52B52" w:rsidRDefault="00926D3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B52B52" w:rsidRDefault="00926D3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B52B52" w:rsidRDefault="00926D3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B52B52" w:rsidRDefault="00926D3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B52B52" w:rsidRDefault="00926D3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B52B52" w:rsidRDefault="00926D3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8B077D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50232D" w:rsidRPr="00B52B52" w:rsidTr="0050232D">
        <w:trPr>
          <w:trHeight w:val="431"/>
        </w:trPr>
        <w:tc>
          <w:tcPr>
            <w:tcW w:w="567" w:type="dxa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E637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ллякин</w:t>
            </w:r>
            <w:proofErr w:type="spellEnd"/>
            <w:r w:rsidRPr="000E637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0E637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8B077D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50232D" w:rsidRPr="00B52B52" w:rsidTr="0050232D">
        <w:trPr>
          <w:trHeight w:val="433"/>
        </w:trPr>
        <w:tc>
          <w:tcPr>
            <w:tcW w:w="567" w:type="dxa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proofErr w:type="gramStart"/>
            <w:r w:rsidRPr="000E637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Б</w:t>
            </w:r>
            <w:proofErr w:type="gramEnd"/>
            <w:r w:rsidRPr="000E637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іржан</w:t>
            </w:r>
            <w:proofErr w:type="spellEnd"/>
            <w:r w:rsidRPr="000E637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Мансур</w:t>
            </w:r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E63B41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50232D" w:rsidRPr="00B52B52" w:rsidTr="0050232D">
        <w:trPr>
          <w:trHeight w:val="431"/>
        </w:trPr>
        <w:tc>
          <w:tcPr>
            <w:tcW w:w="567" w:type="dxa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B52B52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E266BD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50232D" w:rsidRPr="00B52B52" w:rsidTr="0050232D">
        <w:trPr>
          <w:trHeight w:val="433"/>
        </w:trPr>
        <w:tc>
          <w:tcPr>
            <w:tcW w:w="567" w:type="dxa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Иванова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тя</w:t>
            </w:r>
            <w:proofErr w:type="spellEnd"/>
          </w:p>
        </w:tc>
        <w:tc>
          <w:tcPr>
            <w:tcW w:w="567" w:type="dxa"/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E266BD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50232D" w:rsidRPr="00B52B52" w:rsidTr="0050232D">
        <w:trPr>
          <w:trHeight w:val="434"/>
        </w:trPr>
        <w:tc>
          <w:tcPr>
            <w:tcW w:w="567" w:type="dxa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мболатұлы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аян</w:t>
            </w:r>
            <w:proofErr w:type="spellEnd"/>
          </w:p>
        </w:tc>
        <w:tc>
          <w:tcPr>
            <w:tcW w:w="567" w:type="dxa"/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AA6983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B73716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50232D" w:rsidRPr="00B52B52" w:rsidTr="0050232D">
        <w:trPr>
          <w:trHeight w:val="431"/>
        </w:trPr>
        <w:tc>
          <w:tcPr>
            <w:tcW w:w="567" w:type="dxa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7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гелді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инур</w:t>
            </w:r>
            <w:proofErr w:type="spellEnd"/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B73716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50232D" w:rsidRPr="00B52B52" w:rsidTr="0050232D">
        <w:trPr>
          <w:trHeight w:val="433"/>
        </w:trPr>
        <w:tc>
          <w:tcPr>
            <w:tcW w:w="567" w:type="dxa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8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B73716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8B077D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50232D" w:rsidRPr="00B52B52" w:rsidTr="0050232D">
        <w:trPr>
          <w:trHeight w:val="433"/>
        </w:trPr>
        <w:tc>
          <w:tcPr>
            <w:tcW w:w="567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9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лен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ман</w:t>
            </w:r>
            <w:proofErr w:type="spellEnd"/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D9538A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8B077D" w:rsidRDefault="008B077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50232D" w:rsidRPr="00B52B52" w:rsidTr="0050232D">
        <w:trPr>
          <w:trHeight w:val="433"/>
        </w:trPr>
        <w:tc>
          <w:tcPr>
            <w:tcW w:w="567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0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рпич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ладлен</w:t>
            </w:r>
            <w:proofErr w:type="spellEnd"/>
          </w:p>
        </w:tc>
        <w:tc>
          <w:tcPr>
            <w:tcW w:w="567" w:type="dxa"/>
          </w:tcPr>
          <w:p w:rsidR="0050232D" w:rsidRPr="00D9538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D9538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D9538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D9538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D9538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D9538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D9538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D9538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D9538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B73716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50232D" w:rsidRPr="00B52B52" w:rsidTr="0050232D">
        <w:trPr>
          <w:trHeight w:val="433"/>
        </w:trPr>
        <w:tc>
          <w:tcPr>
            <w:tcW w:w="567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1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B52B52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64158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</w:p>
        </w:tc>
      </w:tr>
      <w:tr w:rsidR="0050232D" w:rsidRPr="00B52B52" w:rsidTr="0050232D">
        <w:trPr>
          <w:trHeight w:val="433"/>
        </w:trPr>
        <w:tc>
          <w:tcPr>
            <w:tcW w:w="567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2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ыздарбеков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ырым</w:t>
            </w:r>
            <w:proofErr w:type="spellEnd"/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B73716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50232D" w:rsidRPr="00B52B52" w:rsidTr="0050232D">
        <w:trPr>
          <w:trHeight w:val="433"/>
        </w:trPr>
        <w:tc>
          <w:tcPr>
            <w:tcW w:w="567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3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ат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шук</w:t>
            </w:r>
            <w:proofErr w:type="spellEnd"/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E50064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50232D" w:rsidRPr="00B52B52" w:rsidTr="0050232D">
        <w:trPr>
          <w:trHeight w:val="433"/>
        </w:trPr>
        <w:tc>
          <w:tcPr>
            <w:tcW w:w="567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4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ксим</w:t>
            </w:r>
            <w:proofErr w:type="spellEnd"/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374175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264158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50232D" w:rsidRPr="00B52B52" w:rsidTr="0050232D">
        <w:trPr>
          <w:trHeight w:val="433"/>
        </w:trPr>
        <w:tc>
          <w:tcPr>
            <w:tcW w:w="567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5</w:t>
            </w:r>
          </w:p>
        </w:tc>
        <w:tc>
          <w:tcPr>
            <w:tcW w:w="2552" w:type="dxa"/>
          </w:tcPr>
          <w:p w:rsidR="0050232D" w:rsidRPr="002B022D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Редкин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Глеб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3B587A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59107B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50232D" w:rsidRPr="0059107B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59107B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E50064" w:rsidRDefault="00264158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50232D" w:rsidRPr="00B52B52" w:rsidTr="0050232D">
        <w:trPr>
          <w:trHeight w:val="433"/>
        </w:trPr>
        <w:tc>
          <w:tcPr>
            <w:tcW w:w="567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6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егизбаев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ан</w:t>
            </w:r>
            <w:proofErr w:type="spellEnd"/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E50064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50232D" w:rsidRPr="00B52B52" w:rsidTr="0050232D">
        <w:trPr>
          <w:trHeight w:val="433"/>
        </w:trPr>
        <w:tc>
          <w:tcPr>
            <w:tcW w:w="567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7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E50064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264158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50232D" w:rsidRPr="00B52B52" w:rsidTr="0050232D">
        <w:trPr>
          <w:trHeight w:val="433"/>
        </w:trPr>
        <w:tc>
          <w:tcPr>
            <w:tcW w:w="567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8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E50064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50232D" w:rsidRPr="00B52B52" w:rsidTr="0050232D">
        <w:trPr>
          <w:trHeight w:val="433"/>
        </w:trPr>
        <w:tc>
          <w:tcPr>
            <w:tcW w:w="567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lastRenderedPageBreak/>
              <w:t>19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E50064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50232D" w:rsidRPr="00B52B52" w:rsidTr="0050232D">
        <w:trPr>
          <w:trHeight w:val="433"/>
        </w:trPr>
        <w:tc>
          <w:tcPr>
            <w:tcW w:w="567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0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үрсынбек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арыс</w:t>
            </w:r>
            <w:proofErr w:type="spellEnd"/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59107B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E50064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50232D" w:rsidRPr="00B52B52" w:rsidTr="0050232D">
        <w:trPr>
          <w:trHeight w:val="433"/>
        </w:trPr>
        <w:tc>
          <w:tcPr>
            <w:tcW w:w="567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1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дарцев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E50064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264158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50232D" w:rsidRPr="00B52B52" w:rsidTr="0050232D">
        <w:trPr>
          <w:trHeight w:val="433"/>
        </w:trPr>
        <w:tc>
          <w:tcPr>
            <w:tcW w:w="567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2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рахороин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87102A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50232D" w:rsidRPr="00B52B52" w:rsidTr="0050232D">
        <w:trPr>
          <w:trHeight w:val="433"/>
        </w:trPr>
        <w:tc>
          <w:tcPr>
            <w:tcW w:w="567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3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Щукина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ина</w:t>
            </w:r>
            <w:proofErr w:type="spellEnd"/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1D7F63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87102A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264158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50232D" w:rsidRPr="00B52B52" w:rsidTr="0050232D">
        <w:trPr>
          <w:trHeight w:val="433"/>
        </w:trPr>
        <w:tc>
          <w:tcPr>
            <w:tcW w:w="567" w:type="dxa"/>
          </w:tcPr>
          <w:p w:rsidR="0050232D" w:rsidRPr="00E32818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4</w:t>
            </w:r>
          </w:p>
        </w:tc>
        <w:tc>
          <w:tcPr>
            <w:tcW w:w="2552" w:type="dxa"/>
          </w:tcPr>
          <w:p w:rsidR="0050232D" w:rsidRPr="00B52B52" w:rsidRDefault="00937887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Есполған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олғанай</w:t>
            </w:r>
            <w:proofErr w:type="spellEnd"/>
          </w:p>
        </w:tc>
        <w:tc>
          <w:tcPr>
            <w:tcW w:w="567" w:type="dxa"/>
          </w:tcPr>
          <w:p w:rsidR="0050232D" w:rsidRPr="00A509A0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A509A0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A509A0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A509A0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A509A0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A509A0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50232D" w:rsidRPr="00A509A0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A509A0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509A0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509A0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509A0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509A0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509A0" w:rsidRDefault="00F41F84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509A0" w:rsidRDefault="00C54B9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232D" w:rsidRPr="00A509A0" w:rsidRDefault="00C54B9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32D" w:rsidRPr="00A509A0" w:rsidRDefault="00C54B9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50232D" w:rsidRPr="00A509A0" w:rsidRDefault="00C54B9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232D" w:rsidRPr="00A509A0" w:rsidRDefault="00C54B9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232D" w:rsidRPr="0087102A" w:rsidRDefault="00C54B96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50232D" w:rsidRPr="00B52B52" w:rsidTr="0050232D">
        <w:trPr>
          <w:trHeight w:val="433"/>
        </w:trPr>
        <w:tc>
          <w:tcPr>
            <w:tcW w:w="14176" w:type="dxa"/>
            <w:gridSpan w:val="21"/>
          </w:tcPr>
          <w:p w:rsidR="0050232D" w:rsidRPr="00B52B52" w:rsidRDefault="0050232D" w:rsidP="005023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  <w:t>__</w:t>
            </w:r>
            <w:r w:rsidR="000E637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10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7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 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="000E637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7</w:t>
            </w:r>
            <w:r w:rsidRPr="00A64114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</w:t>
            </w:r>
          </w:p>
        </w:tc>
      </w:tr>
    </w:tbl>
    <w:p w:rsidR="0050232D" w:rsidRDefault="0050232D" w:rsidP="0050232D"/>
    <w:p w:rsidR="0050232D" w:rsidRDefault="0050232D"/>
    <w:p w:rsidR="000E637E" w:rsidRDefault="000E637E"/>
    <w:p w:rsidR="000E637E" w:rsidRDefault="000E637E"/>
    <w:p w:rsidR="000E637E" w:rsidRDefault="000E637E"/>
    <w:p w:rsidR="000E637E" w:rsidRDefault="000E637E"/>
    <w:p w:rsidR="000E637E" w:rsidRDefault="000E637E"/>
    <w:p w:rsidR="000E637E" w:rsidRDefault="000E637E"/>
    <w:p w:rsidR="000E637E" w:rsidRDefault="000E637E"/>
    <w:p w:rsidR="000E637E" w:rsidRDefault="000E637E"/>
    <w:p w:rsidR="000E637E" w:rsidRDefault="000E637E"/>
    <w:p w:rsidR="000E637E" w:rsidRDefault="000E637E"/>
    <w:p w:rsidR="00C54B96" w:rsidRDefault="00C54B96"/>
    <w:p w:rsidR="00C54B96" w:rsidRDefault="00C54B96"/>
    <w:p w:rsidR="00C54B96" w:rsidRDefault="00C54B96"/>
    <w:p w:rsidR="000E637E" w:rsidRDefault="000E637E"/>
    <w:p w:rsidR="000E637E" w:rsidRDefault="000E637E" w:rsidP="000E63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:rsidR="000E637E" w:rsidRDefault="000E637E" w:rsidP="000E63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в диагностики стартового контроля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руппе (от 5 лет)</w:t>
      </w:r>
    </w:p>
    <w:p w:rsidR="000E637E" w:rsidRDefault="000E637E" w:rsidP="000E63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 w:rsidR="00CE6348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CE6348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едшкольная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 (от 5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сентябрь</w:t>
      </w:r>
    </w:p>
    <w:tbl>
      <w:tblPr>
        <w:tblW w:w="1541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937"/>
        <w:gridCol w:w="476"/>
        <w:gridCol w:w="476"/>
        <w:gridCol w:w="476"/>
        <w:gridCol w:w="425"/>
        <w:gridCol w:w="425"/>
        <w:gridCol w:w="476"/>
        <w:gridCol w:w="426"/>
        <w:gridCol w:w="425"/>
        <w:gridCol w:w="425"/>
        <w:gridCol w:w="476"/>
        <w:gridCol w:w="476"/>
        <w:gridCol w:w="476"/>
        <w:gridCol w:w="476"/>
        <w:gridCol w:w="476"/>
        <w:gridCol w:w="425"/>
        <w:gridCol w:w="476"/>
        <w:gridCol w:w="502"/>
        <w:gridCol w:w="456"/>
        <w:gridCol w:w="476"/>
        <w:gridCol w:w="516"/>
        <w:gridCol w:w="567"/>
        <w:gridCol w:w="567"/>
        <w:gridCol w:w="567"/>
        <w:gridCol w:w="709"/>
        <w:gridCol w:w="567"/>
        <w:gridCol w:w="709"/>
      </w:tblGrid>
      <w:tr w:rsidR="000E637E" w:rsidRPr="00042062" w:rsidTr="000E637E">
        <w:trPr>
          <w:trHeight w:val="385"/>
        </w:trPr>
        <w:tc>
          <w:tcPr>
            <w:tcW w:w="15413" w:type="dxa"/>
            <w:gridSpan w:val="28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«</w:t>
            </w: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ворчество</w:t>
            </w:r>
            <w:proofErr w:type="spellEnd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0E637E" w:rsidRPr="00042062" w:rsidTr="000E637E">
        <w:trPr>
          <w:trHeight w:val="484"/>
        </w:trPr>
        <w:tc>
          <w:tcPr>
            <w:tcW w:w="529" w:type="dxa"/>
            <w:vMerge w:val="restart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Cs/>
                <w:lang w:val="en-US" w:bidi="en-US"/>
              </w:rPr>
              <w:t>№</w:t>
            </w:r>
          </w:p>
        </w:tc>
        <w:tc>
          <w:tcPr>
            <w:tcW w:w="1937" w:type="dxa"/>
            <w:vMerge w:val="restart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795DC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.И.</w:t>
            </w:r>
          </w:p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2278" w:type="dxa"/>
            <w:gridSpan w:val="5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исование</w:t>
            </w:r>
            <w:proofErr w:type="spellEnd"/>
          </w:p>
        </w:tc>
        <w:tc>
          <w:tcPr>
            <w:tcW w:w="2704" w:type="dxa"/>
            <w:gridSpan w:val="6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Лепка</w:t>
            </w:r>
            <w:proofErr w:type="spellEnd"/>
          </w:p>
        </w:tc>
        <w:tc>
          <w:tcPr>
            <w:tcW w:w="2831" w:type="dxa"/>
            <w:gridSpan w:val="6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ппликация</w:t>
            </w:r>
            <w:proofErr w:type="spellEnd"/>
          </w:p>
        </w:tc>
        <w:tc>
          <w:tcPr>
            <w:tcW w:w="3149" w:type="dxa"/>
            <w:gridSpan w:val="6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зыка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795DCC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4BC83F" wp14:editId="3D4E0682">
                      <wp:simplePos x="0" y="0"/>
                      <wp:positionH relativeFrom="page">
                        <wp:posOffset>253365</wp:posOffset>
                      </wp:positionH>
                      <wp:positionV relativeFrom="page">
                        <wp:posOffset>610870</wp:posOffset>
                      </wp:positionV>
                      <wp:extent cx="185420" cy="688340"/>
                      <wp:effectExtent l="0" t="0" r="5080" b="16510"/>
                      <wp:wrapNone/>
                      <wp:docPr id="97" name="Поле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688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348" w:rsidRPr="00BE6E79" w:rsidRDefault="00CE6348" w:rsidP="000E637E">
                                  <w:pPr>
                                    <w:spacing w:before="10"/>
                                    <w:ind w:left="20"/>
                                    <w:rPr>
                                      <w:b/>
                                    </w:rPr>
                                  </w:pPr>
                                  <w:r w:rsidRPr="00BE6E79">
                                    <w:rPr>
                                      <w:b/>
                                    </w:rPr>
                                    <w:t>баллов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7" o:spid="_x0000_s1026" type="#_x0000_t202" style="position:absolute;left:0;text-align:left;margin-left:19.95pt;margin-top:48.1pt;width:14.6pt;height:5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QhvAIAAK0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" filled="f" stroked="f">
                      <v:textbox style="layout-flow:vertical;mso-layout-flow-alt:bottom-to-top" inset="0,0,0,0">
                        <w:txbxContent>
                          <w:p w:rsidR="00B637E6" w:rsidRPr="00BE6E79" w:rsidRDefault="00B637E6" w:rsidP="000E637E">
                            <w:pPr>
                              <w:spacing w:before="10"/>
                              <w:ind w:left="20"/>
                              <w:rPr>
                                <w:b/>
                              </w:rPr>
                            </w:pPr>
                            <w:r w:rsidRPr="00BE6E79">
                              <w:rPr>
                                <w:b/>
                              </w:rPr>
                              <w:t>баллов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личество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алл</w:t>
            </w:r>
            <w:proofErr w:type="spellEnd"/>
          </w:p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E637E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Уровень развития </w:t>
            </w:r>
          </w:p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мений и навыков</w:t>
            </w:r>
          </w:p>
        </w:tc>
      </w:tr>
      <w:tr w:rsidR="000E637E" w:rsidRPr="00042062" w:rsidTr="000E637E">
        <w:trPr>
          <w:trHeight w:val="1838"/>
        </w:trPr>
        <w:tc>
          <w:tcPr>
            <w:tcW w:w="529" w:type="dxa"/>
            <w:vMerge/>
            <w:tcBorders>
              <w:top w:val="nil"/>
            </w:tcBorders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476" w:type="dxa"/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</w:p>
        </w:tc>
        <w:tc>
          <w:tcPr>
            <w:tcW w:w="476" w:type="dxa"/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2</w:t>
            </w:r>
          </w:p>
        </w:tc>
        <w:tc>
          <w:tcPr>
            <w:tcW w:w="476" w:type="dxa"/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3</w:t>
            </w:r>
          </w:p>
        </w:tc>
        <w:tc>
          <w:tcPr>
            <w:tcW w:w="425" w:type="dxa"/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4</w:t>
            </w:r>
          </w:p>
        </w:tc>
        <w:tc>
          <w:tcPr>
            <w:tcW w:w="425" w:type="dxa"/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5</w:t>
            </w:r>
          </w:p>
        </w:tc>
        <w:tc>
          <w:tcPr>
            <w:tcW w:w="476" w:type="dxa"/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6</w:t>
            </w:r>
          </w:p>
        </w:tc>
        <w:tc>
          <w:tcPr>
            <w:tcW w:w="426" w:type="dxa"/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7</w:t>
            </w:r>
          </w:p>
        </w:tc>
        <w:tc>
          <w:tcPr>
            <w:tcW w:w="425" w:type="dxa"/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8</w:t>
            </w:r>
          </w:p>
        </w:tc>
        <w:tc>
          <w:tcPr>
            <w:tcW w:w="425" w:type="dxa"/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9</w:t>
            </w:r>
          </w:p>
        </w:tc>
        <w:tc>
          <w:tcPr>
            <w:tcW w:w="476" w:type="dxa"/>
            <w:textDirection w:val="btLr"/>
          </w:tcPr>
          <w:p w:rsidR="000E637E" w:rsidRPr="00875F3F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476" w:type="dxa"/>
            <w:textDirection w:val="btLr"/>
          </w:tcPr>
          <w:p w:rsidR="000E637E" w:rsidRPr="00875F3F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476" w:type="dxa"/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2</w:t>
            </w:r>
          </w:p>
        </w:tc>
        <w:tc>
          <w:tcPr>
            <w:tcW w:w="476" w:type="dxa"/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3</w:t>
            </w:r>
          </w:p>
        </w:tc>
        <w:tc>
          <w:tcPr>
            <w:tcW w:w="476" w:type="dxa"/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</w:t>
            </w:r>
          </w:p>
        </w:tc>
        <w:tc>
          <w:tcPr>
            <w:tcW w:w="425" w:type="dxa"/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</w:t>
            </w:r>
          </w:p>
        </w:tc>
        <w:tc>
          <w:tcPr>
            <w:tcW w:w="476" w:type="dxa"/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6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7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8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9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23</w:t>
            </w:r>
          </w:p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0E637E" w:rsidRPr="00042062" w:rsidTr="000E637E">
        <w:trPr>
          <w:trHeight w:val="275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1937" w:type="dxa"/>
          </w:tcPr>
          <w:p w:rsidR="00937887" w:rsidRDefault="00937887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93788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Арон </w:t>
            </w:r>
          </w:p>
          <w:p w:rsidR="000E637E" w:rsidRPr="00440566" w:rsidRDefault="00937887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93788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Никита</w:t>
            </w:r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7</w:t>
            </w:r>
          </w:p>
        </w:tc>
        <w:tc>
          <w:tcPr>
            <w:tcW w:w="567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709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264158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0E637E" w:rsidRPr="00042062" w:rsidTr="000E637E">
        <w:trPr>
          <w:trHeight w:val="420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1937" w:type="dxa"/>
          </w:tcPr>
          <w:p w:rsidR="000E637E" w:rsidRPr="00B52B52" w:rsidRDefault="00937887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ллякин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D5396D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A24246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E637E" w:rsidRPr="00A24246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6</w:t>
            </w:r>
          </w:p>
        </w:tc>
        <w:tc>
          <w:tcPr>
            <w:tcW w:w="567" w:type="dxa"/>
          </w:tcPr>
          <w:p w:rsidR="000E637E" w:rsidRPr="00A24246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709" w:type="dxa"/>
          </w:tcPr>
          <w:p w:rsidR="000E637E" w:rsidRPr="00042062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042062" w:rsidTr="000E637E">
        <w:trPr>
          <w:trHeight w:val="270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1937" w:type="dxa"/>
          </w:tcPr>
          <w:p w:rsidR="00937887" w:rsidRDefault="00937887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proofErr w:type="gramStart"/>
            <w:r w:rsidRPr="0093788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Б</w:t>
            </w:r>
            <w:proofErr w:type="gramEnd"/>
            <w:r w:rsidRPr="0093788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іржан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</w:p>
          <w:p w:rsidR="000E637E" w:rsidRPr="00440566" w:rsidRDefault="00937887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93788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Мансур</w:t>
            </w:r>
          </w:p>
        </w:tc>
        <w:tc>
          <w:tcPr>
            <w:tcW w:w="476" w:type="dxa"/>
          </w:tcPr>
          <w:p w:rsidR="000E637E" w:rsidRPr="00A24246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246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24246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246" w:rsidRDefault="00C54B9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8</w:t>
            </w:r>
          </w:p>
        </w:tc>
        <w:tc>
          <w:tcPr>
            <w:tcW w:w="567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709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264158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0E637E" w:rsidRPr="00042062" w:rsidTr="000E637E">
        <w:trPr>
          <w:trHeight w:val="429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1937" w:type="dxa"/>
          </w:tcPr>
          <w:p w:rsidR="000E637E" w:rsidRPr="00B52B52" w:rsidRDefault="00937887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8</w:t>
            </w:r>
          </w:p>
        </w:tc>
        <w:tc>
          <w:tcPr>
            <w:tcW w:w="567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709" w:type="dxa"/>
          </w:tcPr>
          <w:p w:rsidR="000E637E" w:rsidRPr="00BF2281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042062" w:rsidTr="000E637E">
        <w:trPr>
          <w:trHeight w:val="245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1937" w:type="dxa"/>
          </w:tcPr>
          <w:p w:rsidR="0043405F" w:rsidRDefault="00937887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93788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Иванова </w:t>
            </w:r>
          </w:p>
          <w:p w:rsidR="0043405F" w:rsidRPr="00440566" w:rsidRDefault="00937887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93788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атя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5</w:t>
            </w:r>
          </w:p>
        </w:tc>
        <w:tc>
          <w:tcPr>
            <w:tcW w:w="567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9" w:type="dxa"/>
          </w:tcPr>
          <w:p w:rsidR="000E637E" w:rsidRPr="00BF2281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042062" w:rsidTr="000E637E">
        <w:trPr>
          <w:trHeight w:val="237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1937" w:type="dxa"/>
          </w:tcPr>
          <w:p w:rsidR="000E637E" w:rsidRPr="00440566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Жамболатұлы</w:t>
            </w:r>
            <w:proofErr w:type="spellEnd"/>
            <w:r w:rsidRPr="0043405F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Раян</w:t>
            </w:r>
            <w:proofErr w:type="spellEnd"/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567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0E637E" w:rsidRPr="00042062" w:rsidTr="000E637E">
        <w:trPr>
          <w:trHeight w:val="429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7</w:t>
            </w:r>
          </w:p>
        </w:tc>
        <w:tc>
          <w:tcPr>
            <w:tcW w:w="1937" w:type="dxa"/>
          </w:tcPr>
          <w:p w:rsidR="000E637E" w:rsidRPr="00042062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гелді</w:t>
            </w:r>
            <w:proofErr w:type="spellEnd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инур</w:t>
            </w:r>
            <w:proofErr w:type="spellEnd"/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246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567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0E637E" w:rsidRPr="00795DCC" w:rsidTr="000E637E">
        <w:trPr>
          <w:trHeight w:val="429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</w:t>
            </w:r>
          </w:p>
        </w:tc>
        <w:tc>
          <w:tcPr>
            <w:tcW w:w="1937" w:type="dxa"/>
          </w:tcPr>
          <w:p w:rsidR="0043405F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</w:p>
          <w:p w:rsidR="000E637E" w:rsidRPr="00B52B52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476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371F22" w:rsidRDefault="00206BA5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0</w:t>
            </w:r>
          </w:p>
        </w:tc>
        <w:tc>
          <w:tcPr>
            <w:tcW w:w="567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</w:tcPr>
          <w:p w:rsidR="000E637E" w:rsidRPr="00BF2281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264158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0E637E" w:rsidRPr="00795DCC" w:rsidTr="000E637E">
        <w:trPr>
          <w:trHeight w:val="429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1937" w:type="dxa"/>
          </w:tcPr>
          <w:p w:rsidR="000E637E" w:rsidRPr="00795DCC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лен</w:t>
            </w:r>
            <w:proofErr w:type="spellEnd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ман</w:t>
            </w:r>
            <w:proofErr w:type="spellEnd"/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567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102D46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0E637E" w:rsidRPr="00795DCC" w:rsidTr="000E637E">
        <w:trPr>
          <w:trHeight w:val="429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1937" w:type="dxa"/>
          </w:tcPr>
          <w:p w:rsidR="000E637E" w:rsidRPr="00B52B52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рпич</w:t>
            </w:r>
            <w:proofErr w:type="spellEnd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ладлен</w:t>
            </w:r>
            <w:proofErr w:type="spellEnd"/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6</w:t>
            </w:r>
          </w:p>
        </w:tc>
        <w:tc>
          <w:tcPr>
            <w:tcW w:w="567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9" w:type="dxa"/>
          </w:tcPr>
          <w:p w:rsidR="000E637E" w:rsidRPr="00102D46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795DCC" w:rsidTr="000E637E">
        <w:trPr>
          <w:trHeight w:val="429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1937" w:type="dxa"/>
          </w:tcPr>
          <w:p w:rsidR="000E637E" w:rsidRPr="00B52B52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371F22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0</w:t>
            </w:r>
          </w:p>
        </w:tc>
        <w:tc>
          <w:tcPr>
            <w:tcW w:w="567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</w:tcPr>
          <w:p w:rsidR="000E637E" w:rsidRPr="00795DCC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264158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</w:p>
        </w:tc>
      </w:tr>
      <w:tr w:rsidR="000E637E" w:rsidRPr="00795DCC" w:rsidTr="000E637E">
        <w:trPr>
          <w:trHeight w:val="429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1937" w:type="dxa"/>
          </w:tcPr>
          <w:p w:rsidR="000E637E" w:rsidRPr="00B52B52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ыздарбеков</w:t>
            </w:r>
            <w:proofErr w:type="spellEnd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ырым</w:t>
            </w:r>
            <w:proofErr w:type="spellEnd"/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8</w:t>
            </w:r>
          </w:p>
        </w:tc>
        <w:tc>
          <w:tcPr>
            <w:tcW w:w="567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709" w:type="dxa"/>
          </w:tcPr>
          <w:p w:rsidR="000E637E" w:rsidRPr="00102D46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795DCC" w:rsidTr="000E637E">
        <w:trPr>
          <w:trHeight w:val="429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1937" w:type="dxa"/>
          </w:tcPr>
          <w:p w:rsidR="000E637E" w:rsidRPr="00B52B52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ат</w:t>
            </w:r>
            <w:proofErr w:type="spellEnd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шук</w:t>
            </w:r>
            <w:proofErr w:type="spellEnd"/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6</w:t>
            </w:r>
          </w:p>
        </w:tc>
        <w:tc>
          <w:tcPr>
            <w:tcW w:w="567" w:type="dxa"/>
          </w:tcPr>
          <w:p w:rsidR="000E637E" w:rsidRPr="00A240A9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9" w:type="dxa"/>
          </w:tcPr>
          <w:p w:rsidR="000E637E" w:rsidRPr="00102D46" w:rsidRDefault="00556F04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795DCC" w:rsidTr="000E637E">
        <w:trPr>
          <w:trHeight w:val="429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1937" w:type="dxa"/>
          </w:tcPr>
          <w:p w:rsidR="000E637E" w:rsidRPr="00B52B52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ксим</w:t>
            </w:r>
            <w:proofErr w:type="spellEnd"/>
          </w:p>
        </w:tc>
        <w:tc>
          <w:tcPr>
            <w:tcW w:w="476" w:type="dxa"/>
          </w:tcPr>
          <w:p w:rsidR="000E637E" w:rsidRPr="00A240A9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0A9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240A9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240A9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240A9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240A9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0E637E" w:rsidRPr="00A240A9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240A9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0E637E" w:rsidRPr="00A240A9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2</w:t>
            </w:r>
          </w:p>
        </w:tc>
        <w:tc>
          <w:tcPr>
            <w:tcW w:w="567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709" w:type="dxa"/>
          </w:tcPr>
          <w:p w:rsidR="000E637E" w:rsidRPr="00795DCC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795DCC" w:rsidTr="000E637E">
        <w:trPr>
          <w:trHeight w:val="429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1937" w:type="dxa"/>
          </w:tcPr>
          <w:p w:rsidR="000E637E" w:rsidRPr="002B022D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Редкин</w:t>
            </w:r>
            <w:proofErr w:type="spellEnd"/>
            <w:r w:rsidRPr="0043405F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Глеб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6</w:t>
            </w:r>
          </w:p>
        </w:tc>
        <w:tc>
          <w:tcPr>
            <w:tcW w:w="567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9" w:type="dxa"/>
          </w:tcPr>
          <w:p w:rsidR="000E637E" w:rsidRPr="00795DCC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795DCC" w:rsidTr="000E637E">
        <w:trPr>
          <w:trHeight w:val="429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lastRenderedPageBreak/>
              <w:t>16</w:t>
            </w:r>
          </w:p>
        </w:tc>
        <w:tc>
          <w:tcPr>
            <w:tcW w:w="1937" w:type="dxa"/>
          </w:tcPr>
          <w:p w:rsidR="000E637E" w:rsidRPr="00B52B52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егизбаев</w:t>
            </w:r>
            <w:proofErr w:type="spellEnd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ан</w:t>
            </w:r>
            <w:proofErr w:type="spellEnd"/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567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4A7168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0E637E" w:rsidRPr="00795DCC" w:rsidTr="000E637E">
        <w:trPr>
          <w:trHeight w:val="429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1937" w:type="dxa"/>
          </w:tcPr>
          <w:p w:rsidR="000E637E" w:rsidRPr="00795DCC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7F79EE" w:rsidRDefault="00CC01E8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7F79EE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7F79EE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E637E" w:rsidRPr="007F79EE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1</w:t>
            </w:r>
          </w:p>
        </w:tc>
        <w:tc>
          <w:tcPr>
            <w:tcW w:w="567" w:type="dxa"/>
          </w:tcPr>
          <w:p w:rsidR="000E637E" w:rsidRPr="007F79EE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7</w:t>
            </w:r>
          </w:p>
        </w:tc>
        <w:tc>
          <w:tcPr>
            <w:tcW w:w="709" w:type="dxa"/>
          </w:tcPr>
          <w:p w:rsidR="000E637E" w:rsidRPr="004A7168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bookmarkStart w:id="0" w:name="_GoBack"/>
            <w:r w:rsidRPr="00264158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I</w:t>
            </w:r>
            <w:bookmarkEnd w:id="0"/>
          </w:p>
        </w:tc>
      </w:tr>
      <w:tr w:rsidR="000E637E" w:rsidRPr="00795DCC" w:rsidTr="000E637E">
        <w:trPr>
          <w:trHeight w:val="429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8</w:t>
            </w:r>
          </w:p>
        </w:tc>
        <w:tc>
          <w:tcPr>
            <w:tcW w:w="1937" w:type="dxa"/>
          </w:tcPr>
          <w:p w:rsidR="000E637E" w:rsidRPr="00B52B52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567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4A7168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0E637E" w:rsidRPr="00795DCC" w:rsidTr="000E637E">
        <w:trPr>
          <w:trHeight w:val="429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9</w:t>
            </w:r>
          </w:p>
        </w:tc>
        <w:tc>
          <w:tcPr>
            <w:tcW w:w="1937" w:type="dxa"/>
          </w:tcPr>
          <w:p w:rsidR="000E637E" w:rsidRPr="00B52B52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9</w:t>
            </w:r>
          </w:p>
        </w:tc>
        <w:tc>
          <w:tcPr>
            <w:tcW w:w="567" w:type="dxa"/>
          </w:tcPr>
          <w:p w:rsidR="000E637E" w:rsidRPr="005B5935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709" w:type="dxa"/>
          </w:tcPr>
          <w:p w:rsidR="000E637E" w:rsidRPr="00BD3D98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795DCC" w:rsidTr="000E637E">
        <w:trPr>
          <w:trHeight w:val="429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1937" w:type="dxa"/>
          </w:tcPr>
          <w:p w:rsidR="000E637E" w:rsidRPr="00B52B52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үрсынбек</w:t>
            </w:r>
            <w:proofErr w:type="spellEnd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арыс</w:t>
            </w:r>
            <w:proofErr w:type="spellEnd"/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6</w:t>
            </w:r>
          </w:p>
        </w:tc>
        <w:tc>
          <w:tcPr>
            <w:tcW w:w="567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9" w:type="dxa"/>
          </w:tcPr>
          <w:p w:rsidR="000E637E" w:rsidRPr="00BD3D98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795DCC" w:rsidTr="000E637E">
        <w:trPr>
          <w:trHeight w:val="429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</w:p>
        </w:tc>
        <w:tc>
          <w:tcPr>
            <w:tcW w:w="1937" w:type="dxa"/>
          </w:tcPr>
          <w:p w:rsidR="000E637E" w:rsidRPr="00B52B52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дарцев</w:t>
            </w:r>
            <w:proofErr w:type="spellEnd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6</w:t>
            </w:r>
          </w:p>
        </w:tc>
        <w:tc>
          <w:tcPr>
            <w:tcW w:w="567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BD3D98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795DCC" w:rsidTr="000E637E">
        <w:trPr>
          <w:trHeight w:val="429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2</w:t>
            </w:r>
          </w:p>
        </w:tc>
        <w:tc>
          <w:tcPr>
            <w:tcW w:w="1937" w:type="dxa"/>
          </w:tcPr>
          <w:p w:rsidR="000E637E" w:rsidRPr="00B52B52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рахороин</w:t>
            </w:r>
            <w:proofErr w:type="spellEnd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3</w:t>
            </w:r>
          </w:p>
        </w:tc>
        <w:tc>
          <w:tcPr>
            <w:tcW w:w="567" w:type="dxa"/>
          </w:tcPr>
          <w:p w:rsidR="000E637E" w:rsidRPr="00AF0846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709" w:type="dxa"/>
          </w:tcPr>
          <w:p w:rsidR="000E637E" w:rsidRPr="00795DCC" w:rsidRDefault="00B637E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795DCC" w:rsidTr="000E637E">
        <w:trPr>
          <w:trHeight w:val="429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1937" w:type="dxa"/>
          </w:tcPr>
          <w:p w:rsidR="000E637E" w:rsidRPr="00B52B52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Щукина</w:t>
            </w:r>
            <w:proofErr w:type="spellEnd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ина</w:t>
            </w:r>
            <w:proofErr w:type="spellEnd"/>
          </w:p>
        </w:tc>
        <w:tc>
          <w:tcPr>
            <w:tcW w:w="47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9</w:t>
            </w:r>
          </w:p>
        </w:tc>
        <w:tc>
          <w:tcPr>
            <w:tcW w:w="567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1</w:t>
            </w:r>
          </w:p>
        </w:tc>
        <w:tc>
          <w:tcPr>
            <w:tcW w:w="709" w:type="dxa"/>
          </w:tcPr>
          <w:p w:rsidR="000E637E" w:rsidRPr="00BD3D98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795DCC" w:rsidTr="000E637E">
        <w:trPr>
          <w:trHeight w:val="429"/>
        </w:trPr>
        <w:tc>
          <w:tcPr>
            <w:tcW w:w="529" w:type="dxa"/>
          </w:tcPr>
          <w:p w:rsidR="000E637E" w:rsidRPr="00AA3BF7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1937" w:type="dxa"/>
          </w:tcPr>
          <w:p w:rsidR="000E637E" w:rsidRPr="00703B0E" w:rsidRDefault="0043405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Есполған</w:t>
            </w:r>
            <w:proofErr w:type="spellEnd"/>
            <w:r w:rsidRPr="0043405F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43405F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Толғанай</w:t>
            </w:r>
            <w:proofErr w:type="spellEnd"/>
          </w:p>
        </w:tc>
        <w:tc>
          <w:tcPr>
            <w:tcW w:w="47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0E637E" w:rsidRPr="00AF0846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A3BF7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0E637E" w:rsidRPr="00AA3BF7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0E637E" w:rsidRPr="00AA3BF7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E637E" w:rsidRPr="00AA3BF7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A3BF7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A3BF7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A3BF7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A3BF7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637E" w:rsidRPr="00AA3BF7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637E" w:rsidRPr="00AA3BF7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AA3BF7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9</w:t>
            </w:r>
          </w:p>
        </w:tc>
        <w:tc>
          <w:tcPr>
            <w:tcW w:w="567" w:type="dxa"/>
          </w:tcPr>
          <w:p w:rsidR="000E637E" w:rsidRPr="00AA3BF7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7</w:t>
            </w:r>
          </w:p>
        </w:tc>
        <w:tc>
          <w:tcPr>
            <w:tcW w:w="709" w:type="dxa"/>
          </w:tcPr>
          <w:p w:rsidR="000E637E" w:rsidRPr="00795DCC" w:rsidRDefault="0067191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042062" w:rsidTr="000E637E">
        <w:trPr>
          <w:trHeight w:val="433"/>
        </w:trPr>
        <w:tc>
          <w:tcPr>
            <w:tcW w:w="15413" w:type="dxa"/>
            <w:gridSpan w:val="28"/>
          </w:tcPr>
          <w:p w:rsidR="000E637E" w:rsidRPr="00042062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5         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14        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5</w:t>
            </w:r>
            <w:r w:rsidRPr="00516208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</w:t>
            </w:r>
          </w:p>
        </w:tc>
      </w:tr>
    </w:tbl>
    <w:p w:rsidR="000E637E" w:rsidRDefault="000E637E"/>
    <w:p w:rsidR="000E637E" w:rsidRDefault="000E637E"/>
    <w:p w:rsidR="000E637E" w:rsidRDefault="000E637E"/>
    <w:p w:rsidR="000E637E" w:rsidRDefault="000E637E"/>
    <w:p w:rsidR="000E637E" w:rsidRDefault="000E637E"/>
    <w:p w:rsidR="000E637E" w:rsidRDefault="000E637E"/>
    <w:p w:rsidR="000E637E" w:rsidRDefault="000E637E"/>
    <w:p w:rsidR="000E637E" w:rsidRDefault="000E637E"/>
    <w:p w:rsidR="000E637E" w:rsidRDefault="000E637E"/>
    <w:p w:rsidR="000E637E" w:rsidRDefault="000E637E"/>
    <w:p w:rsidR="000E637E" w:rsidRDefault="000E637E"/>
    <w:p w:rsidR="000E637E" w:rsidRDefault="000E637E"/>
    <w:p w:rsidR="000E637E" w:rsidRDefault="000E637E"/>
    <w:p w:rsidR="000E637E" w:rsidRDefault="000E637E" w:rsidP="000E63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:rsidR="000E637E" w:rsidRDefault="000E637E" w:rsidP="000E63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в диагностики стартового контроля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руппе (от 5 лет)</w:t>
      </w:r>
    </w:p>
    <w:p w:rsidR="000E637E" w:rsidRDefault="000E637E" w:rsidP="000E63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 w:rsidR="00CE6348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CE6348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едшкольная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 (от 5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 xml:space="preserve">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сентябрь</w:t>
      </w:r>
    </w:p>
    <w:tbl>
      <w:tblPr>
        <w:tblW w:w="117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709"/>
        <w:gridCol w:w="708"/>
        <w:gridCol w:w="709"/>
        <w:gridCol w:w="709"/>
        <w:gridCol w:w="709"/>
        <w:gridCol w:w="708"/>
        <w:gridCol w:w="851"/>
        <w:gridCol w:w="992"/>
        <w:gridCol w:w="851"/>
        <w:gridCol w:w="1134"/>
      </w:tblGrid>
      <w:tr w:rsidR="000E637E" w:rsidRPr="0066025C" w:rsidTr="000E637E">
        <w:trPr>
          <w:trHeight w:val="385"/>
        </w:trPr>
        <w:tc>
          <w:tcPr>
            <w:tcW w:w="11766" w:type="dxa"/>
            <w:gridSpan w:val="12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«</w:t>
            </w: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оциум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0E637E" w:rsidRPr="0066025C" w:rsidTr="000E637E">
        <w:trPr>
          <w:trHeight w:val="479"/>
        </w:trPr>
        <w:tc>
          <w:tcPr>
            <w:tcW w:w="567" w:type="dxa"/>
            <w:vMerge w:val="restart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№</w:t>
            </w:r>
          </w:p>
        </w:tc>
        <w:tc>
          <w:tcPr>
            <w:tcW w:w="3119" w:type="dxa"/>
            <w:vMerge w:val="restart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.И.</w:t>
            </w:r>
          </w:p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5103" w:type="dxa"/>
            <w:gridSpan w:val="7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знакомление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с </w:t>
            </w: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кружающим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иром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</w:p>
          <w:p w:rsidR="000E637E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</w:t>
            </w: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личество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</w:p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баллов</w:t>
            </w:r>
          </w:p>
        </w:tc>
        <w:tc>
          <w:tcPr>
            <w:tcW w:w="851" w:type="dxa"/>
            <w:vMerge w:val="restart"/>
            <w:textDirection w:val="btLr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алл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ровень развития умений и навыков</w:t>
            </w:r>
          </w:p>
        </w:tc>
      </w:tr>
      <w:tr w:rsidR="000E637E" w:rsidRPr="0066025C" w:rsidTr="000E637E">
        <w:trPr>
          <w:trHeight w:val="1270"/>
        </w:trPr>
        <w:tc>
          <w:tcPr>
            <w:tcW w:w="567" w:type="dxa"/>
            <w:vMerge/>
            <w:tcBorders>
              <w:top w:val="nil"/>
            </w:tcBorders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709" w:type="dxa"/>
            <w:textDirection w:val="btLr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С.1</w:t>
            </w:r>
          </w:p>
        </w:tc>
        <w:tc>
          <w:tcPr>
            <w:tcW w:w="708" w:type="dxa"/>
            <w:textDirection w:val="btLr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-С.2</w:t>
            </w:r>
          </w:p>
        </w:tc>
        <w:tc>
          <w:tcPr>
            <w:tcW w:w="709" w:type="dxa"/>
            <w:textDirection w:val="btLr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-С.3</w:t>
            </w:r>
          </w:p>
        </w:tc>
        <w:tc>
          <w:tcPr>
            <w:tcW w:w="709" w:type="dxa"/>
            <w:textDirection w:val="btLr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-С.4</w:t>
            </w:r>
          </w:p>
        </w:tc>
        <w:tc>
          <w:tcPr>
            <w:tcW w:w="709" w:type="dxa"/>
            <w:textDirection w:val="btLr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С.5</w:t>
            </w:r>
          </w:p>
        </w:tc>
        <w:tc>
          <w:tcPr>
            <w:tcW w:w="708" w:type="dxa"/>
            <w:textDirection w:val="btLr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С.6</w:t>
            </w:r>
          </w:p>
        </w:tc>
        <w:tc>
          <w:tcPr>
            <w:tcW w:w="851" w:type="dxa"/>
            <w:textDirection w:val="btLr"/>
          </w:tcPr>
          <w:p w:rsidR="000E637E" w:rsidRPr="00BB0294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С.7</w:t>
            </w:r>
          </w:p>
        </w:tc>
        <w:tc>
          <w:tcPr>
            <w:tcW w:w="992" w:type="dxa"/>
            <w:vMerge/>
            <w:textDirection w:val="btLr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</w:tc>
        <w:tc>
          <w:tcPr>
            <w:tcW w:w="1134" w:type="dxa"/>
            <w:vMerge/>
            <w:textDirection w:val="btLr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0E637E" w:rsidRPr="00AA3BF7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3119" w:type="dxa"/>
          </w:tcPr>
          <w:p w:rsidR="000E637E" w:rsidRPr="0066025C" w:rsidRDefault="00937887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он</w:t>
            </w:r>
            <w:proofErr w:type="spellEnd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93788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Никита</w:t>
            </w:r>
            <w:proofErr w:type="spellEnd"/>
          </w:p>
        </w:tc>
        <w:tc>
          <w:tcPr>
            <w:tcW w:w="709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851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1134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AA3BF7" w:rsidTr="000E637E">
        <w:trPr>
          <w:trHeight w:val="431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ллякин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709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851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1134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AA3BF7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іржан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сур</w:t>
            </w:r>
            <w:proofErr w:type="spellEnd"/>
          </w:p>
        </w:tc>
        <w:tc>
          <w:tcPr>
            <w:tcW w:w="709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851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1</w:t>
            </w:r>
          </w:p>
        </w:tc>
        <w:tc>
          <w:tcPr>
            <w:tcW w:w="1134" w:type="dxa"/>
          </w:tcPr>
          <w:p w:rsidR="000E637E" w:rsidRPr="007C0664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19686A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709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851" w:type="dxa"/>
          </w:tcPr>
          <w:p w:rsidR="000E637E" w:rsidRPr="00AA3BF7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1134" w:type="dxa"/>
          </w:tcPr>
          <w:p w:rsidR="000E637E" w:rsidRPr="007C0664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19686A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Иванова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тя</w:t>
            </w:r>
            <w:proofErr w:type="spellEnd"/>
          </w:p>
        </w:tc>
        <w:tc>
          <w:tcPr>
            <w:tcW w:w="709" w:type="dxa"/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851" w:type="dxa"/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134" w:type="dxa"/>
          </w:tcPr>
          <w:p w:rsidR="000E637E" w:rsidRPr="007C0664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19686A" w:rsidTr="000E637E">
        <w:trPr>
          <w:trHeight w:val="429"/>
        </w:trPr>
        <w:tc>
          <w:tcPr>
            <w:tcW w:w="567" w:type="dxa"/>
            <w:tcBorders>
              <w:bottom w:val="single" w:sz="6" w:space="0" w:color="000000"/>
            </w:tcBorders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мболатұлы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аян</w:t>
            </w:r>
            <w:proofErr w:type="spellEnd"/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7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0E637E" w:rsidRPr="007C0664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0E637E" w:rsidRPr="0019686A" w:rsidTr="000E637E">
        <w:trPr>
          <w:trHeight w:val="426"/>
        </w:trPr>
        <w:tc>
          <w:tcPr>
            <w:tcW w:w="567" w:type="dxa"/>
            <w:tcBorders>
              <w:top w:val="single" w:sz="6" w:space="0" w:color="000000"/>
            </w:tcBorders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</w:tcBorders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гелді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инур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right w:val="single" w:sz="4" w:space="0" w:color="auto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0E637E" w:rsidRPr="0019686A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0E637E" w:rsidRPr="005D6CF6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0E637E" w:rsidRPr="007E100B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8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709" w:type="dxa"/>
          </w:tcPr>
          <w:p w:rsidR="000E637E" w:rsidRPr="007E100B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0E637E" w:rsidRPr="007E100B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E637E" w:rsidRPr="007E100B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7E100B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7E100B" w:rsidRDefault="0000633D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851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1134" w:type="dxa"/>
          </w:tcPr>
          <w:p w:rsidR="000E637E" w:rsidRPr="005D6CF6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7E100B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лен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ман</w:t>
            </w:r>
            <w:proofErr w:type="spellEnd"/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7</w:t>
            </w:r>
          </w:p>
        </w:tc>
        <w:tc>
          <w:tcPr>
            <w:tcW w:w="851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1134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0E637E" w:rsidRPr="007E100B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рпич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ладлен</w:t>
            </w:r>
            <w:proofErr w:type="spellEnd"/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851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1134" w:type="dxa"/>
          </w:tcPr>
          <w:p w:rsidR="000E637E" w:rsidRPr="005D6CF6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66025C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851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1134" w:type="dxa"/>
          </w:tcPr>
          <w:p w:rsidR="000E637E" w:rsidRPr="0066025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7E100B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ыздарбеков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ырым</w:t>
            </w:r>
            <w:proofErr w:type="spellEnd"/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851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1134" w:type="dxa"/>
          </w:tcPr>
          <w:p w:rsidR="000E637E" w:rsidRPr="005D6CF6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7E100B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ат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шук</w:t>
            </w:r>
            <w:proofErr w:type="spellEnd"/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851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1134" w:type="dxa"/>
          </w:tcPr>
          <w:p w:rsidR="000E637E" w:rsidRPr="005D6CF6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0E637E" w:rsidRPr="007E100B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ксим</w:t>
            </w:r>
            <w:proofErr w:type="spellEnd"/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851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1134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7E100B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851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1134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7E100B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егизбаев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ан</w:t>
            </w:r>
            <w:proofErr w:type="spellEnd"/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7</w:t>
            </w:r>
          </w:p>
        </w:tc>
        <w:tc>
          <w:tcPr>
            <w:tcW w:w="851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1134" w:type="dxa"/>
          </w:tcPr>
          <w:p w:rsidR="000E637E" w:rsidRPr="005D6CF6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0E637E" w:rsidRPr="007E100B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851" w:type="dxa"/>
          </w:tcPr>
          <w:p w:rsidR="000E637E" w:rsidRPr="007E100B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1134" w:type="dxa"/>
          </w:tcPr>
          <w:p w:rsidR="000E637E" w:rsidRPr="005D6CF6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89491C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8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709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7</w:t>
            </w:r>
          </w:p>
        </w:tc>
        <w:tc>
          <w:tcPr>
            <w:tcW w:w="851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1134" w:type="dxa"/>
          </w:tcPr>
          <w:p w:rsidR="000E637E" w:rsidRPr="005D6CF6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0E637E" w:rsidRPr="0089491C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lastRenderedPageBreak/>
              <w:t>19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709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851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1134" w:type="dxa"/>
          </w:tcPr>
          <w:p w:rsidR="000E637E" w:rsidRPr="00233BFA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89491C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үрсынбек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арыс</w:t>
            </w:r>
            <w:proofErr w:type="spellEnd"/>
          </w:p>
        </w:tc>
        <w:tc>
          <w:tcPr>
            <w:tcW w:w="709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89491C" w:rsidRDefault="00C12E51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851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1134" w:type="dxa"/>
          </w:tcPr>
          <w:p w:rsidR="000E637E" w:rsidRPr="00233BFA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0E637E" w:rsidRPr="0089491C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дарцев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709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851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1134" w:type="dxa"/>
          </w:tcPr>
          <w:p w:rsidR="000E637E" w:rsidRPr="00233BFA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89491C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2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рахороин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709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851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1134" w:type="dxa"/>
          </w:tcPr>
          <w:p w:rsidR="000E637E" w:rsidRPr="00233BFA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0E637E" w:rsidRPr="0089491C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3119" w:type="dxa"/>
          </w:tcPr>
          <w:p w:rsidR="000E637E" w:rsidRPr="0066025C" w:rsidRDefault="00175FB6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Щукина</w:t>
            </w:r>
            <w:proofErr w:type="spellEnd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175FB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ина</w:t>
            </w:r>
            <w:proofErr w:type="spellEnd"/>
          </w:p>
        </w:tc>
        <w:tc>
          <w:tcPr>
            <w:tcW w:w="709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851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1134" w:type="dxa"/>
          </w:tcPr>
          <w:p w:rsidR="000E637E" w:rsidRPr="00233BFA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I</w:t>
            </w:r>
          </w:p>
        </w:tc>
      </w:tr>
      <w:tr w:rsidR="000E637E" w:rsidRPr="0089491C" w:rsidTr="000E637E">
        <w:trPr>
          <w:trHeight w:val="429"/>
        </w:trPr>
        <w:tc>
          <w:tcPr>
            <w:tcW w:w="567" w:type="dxa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3119" w:type="dxa"/>
          </w:tcPr>
          <w:p w:rsidR="000E637E" w:rsidRPr="0066025C" w:rsidRDefault="00890CBF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890CB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Есполған</w:t>
            </w:r>
            <w:proofErr w:type="spellEnd"/>
            <w:r w:rsidRPr="00890CB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890CBF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олғанай</w:t>
            </w:r>
            <w:proofErr w:type="spellEnd"/>
          </w:p>
        </w:tc>
        <w:tc>
          <w:tcPr>
            <w:tcW w:w="709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851" w:type="dxa"/>
          </w:tcPr>
          <w:p w:rsidR="000E637E" w:rsidRPr="0089491C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3</w:t>
            </w:r>
          </w:p>
        </w:tc>
        <w:tc>
          <w:tcPr>
            <w:tcW w:w="1134" w:type="dxa"/>
          </w:tcPr>
          <w:p w:rsidR="000E637E" w:rsidRPr="00233BFA" w:rsidRDefault="008C5089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</w:t>
            </w:r>
          </w:p>
        </w:tc>
      </w:tr>
      <w:tr w:rsidR="000E637E" w:rsidRPr="0066025C" w:rsidTr="000E637E">
        <w:trPr>
          <w:trHeight w:val="433"/>
        </w:trPr>
        <w:tc>
          <w:tcPr>
            <w:tcW w:w="11766" w:type="dxa"/>
            <w:gridSpan w:val="12"/>
          </w:tcPr>
          <w:p w:rsidR="000E637E" w:rsidRPr="0066025C" w:rsidRDefault="000E637E" w:rsidP="000E637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9     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15       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0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</w:t>
            </w:r>
          </w:p>
        </w:tc>
      </w:tr>
    </w:tbl>
    <w:p w:rsidR="000E637E" w:rsidRDefault="000E637E"/>
    <w:sectPr w:rsidR="000E637E" w:rsidSect="004F1F9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07"/>
    <w:rsid w:val="0000633D"/>
    <w:rsid w:val="000E637E"/>
    <w:rsid w:val="00175FB6"/>
    <w:rsid w:val="00206BA5"/>
    <w:rsid w:val="00264158"/>
    <w:rsid w:val="003668B3"/>
    <w:rsid w:val="0043405F"/>
    <w:rsid w:val="00495ACD"/>
    <w:rsid w:val="004B62A2"/>
    <w:rsid w:val="004F1F94"/>
    <w:rsid w:val="0050232D"/>
    <w:rsid w:val="00556F04"/>
    <w:rsid w:val="005A3FA2"/>
    <w:rsid w:val="0067191E"/>
    <w:rsid w:val="00785484"/>
    <w:rsid w:val="00890CBF"/>
    <w:rsid w:val="008B077D"/>
    <w:rsid w:val="008C5089"/>
    <w:rsid w:val="008E2807"/>
    <w:rsid w:val="00926D37"/>
    <w:rsid w:val="00937887"/>
    <w:rsid w:val="00987EB9"/>
    <w:rsid w:val="00AF7916"/>
    <w:rsid w:val="00B10F95"/>
    <w:rsid w:val="00B637E6"/>
    <w:rsid w:val="00C12E51"/>
    <w:rsid w:val="00C54B96"/>
    <w:rsid w:val="00CC01E8"/>
    <w:rsid w:val="00CE6348"/>
    <w:rsid w:val="00DC5A49"/>
    <w:rsid w:val="00DC6632"/>
    <w:rsid w:val="00EF4E63"/>
    <w:rsid w:val="00F4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08A1-62B8-4D73-8CDA-C64C7F46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7-30T13:06:00Z</dcterms:created>
  <dcterms:modified xsi:type="dcterms:W3CDTF">2023-07-30T20:07:00Z</dcterms:modified>
</cp:coreProperties>
</file>